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98310765"/>
    <w:bookmarkEnd w:id="0"/>
    <w:p w14:paraId="7156EFF1" w14:textId="10B76CAE" w:rsidR="00A85737" w:rsidRDefault="00A85737" w:rsidP="00434EF6">
      <w:r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E533248" wp14:editId="2D65C67F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5915025" cy="715010"/>
                <wp:effectExtent l="0" t="0" r="9525" b="8890"/>
                <wp:wrapTight wrapText="bothSides">
                  <wp:wrapPolygon edited="0">
                    <wp:start x="696" y="0"/>
                    <wp:lineTo x="0" y="2877"/>
                    <wp:lineTo x="0" y="14963"/>
                    <wp:lineTo x="209" y="18991"/>
                    <wp:lineTo x="696" y="21293"/>
                    <wp:lineTo x="904" y="21293"/>
                    <wp:lineTo x="1600" y="21293"/>
                    <wp:lineTo x="21565" y="18991"/>
                    <wp:lineTo x="21565" y="3453"/>
                    <wp:lineTo x="11200" y="0"/>
                    <wp:lineTo x="696" y="0"/>
                  </wp:wrapPolygon>
                </wp:wrapTight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715010"/>
                          <a:chOff x="0" y="0"/>
                          <a:chExt cx="5915025" cy="71501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1900" y="47625"/>
                            <a:ext cx="138112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0" y="123825"/>
                            <a:ext cx="50482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5FA133" id="Grupo 3" o:spid="_x0000_s1026" style="position:absolute;margin-left:0;margin-top:0;width:465.75pt;height:56.3pt;z-index:-251652096;mso-position-horizontal:center;mso-position-horizontal-relative:margin;mso-position-vertical:bottom;mso-position-vertical-relative:top-margin-area" coordsize="59150,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left:37719;top:476;width:13811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">
                  <v:imagedata r:id="rId11" o:title=""/>
                </v:shape>
                <v:shape id="Imagen 5" o:spid="_x0000_s1028" type="#_x0000_t75" style="position:absolute;width:34671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">
                  <v:imagedata r:id="rId12" o:title=""/>
                </v:shape>
                <v:shape id="Imagen 6" o:spid="_x0000_s1029" type="#_x0000_t75" style="position:absolute;left:54102;top:1238;width:5048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">
                  <v:imagedata r:id="rId13" o:title=""/>
                </v:shape>
                <w10:wrap type="tight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A7932" wp14:editId="5C40945E">
                <wp:simplePos x="0" y="0"/>
                <wp:positionH relativeFrom="page">
                  <wp:posOffset>22860</wp:posOffset>
                </wp:positionH>
                <wp:positionV relativeFrom="paragraph">
                  <wp:posOffset>8100695</wp:posOffset>
                </wp:positionV>
                <wp:extent cx="5162550" cy="1075690"/>
                <wp:effectExtent l="0" t="19050" r="57150" b="10160"/>
                <wp:wrapNone/>
                <wp:docPr id="2" name="Triángulo 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07569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2EA3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6" type="#_x0000_t6" style="position:absolute;margin-left:1.8pt;margin-top:637.85pt;width:406.5pt;height:84.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" fillcolor="#c00000" strokecolor="#c00000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6D7C6" wp14:editId="0FC4EA3A">
                <wp:simplePos x="0" y="0"/>
                <wp:positionH relativeFrom="page">
                  <wp:posOffset>22860</wp:posOffset>
                </wp:positionH>
                <wp:positionV relativeFrom="paragraph">
                  <wp:posOffset>-1165860</wp:posOffset>
                </wp:positionV>
                <wp:extent cx="222885" cy="9968865"/>
                <wp:effectExtent l="0" t="0" r="24765" b="133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99688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39AFF" id="Rectángulo 1" o:spid="_x0000_s1026" style="position:absolute;margin-left:1.8pt;margin-top:-91.8pt;width:17.55pt;height:784.9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" fillcolor="#002060" strokecolor="#1f3763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043C0" wp14:editId="100A86DE">
                <wp:simplePos x="0" y="0"/>
                <wp:positionH relativeFrom="page">
                  <wp:posOffset>22860</wp:posOffset>
                </wp:positionH>
                <wp:positionV relativeFrom="paragraph">
                  <wp:posOffset>7573010</wp:posOffset>
                </wp:positionV>
                <wp:extent cx="3072765" cy="1209040"/>
                <wp:effectExtent l="0" t="19050" r="51435" b="10160"/>
                <wp:wrapNone/>
                <wp:docPr id="7" name="Triángulo 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765" cy="1209040"/>
                        </a:xfrm>
                        <a:prstGeom prst="rt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AF299" id="Triángulo rectángulo 7" o:spid="_x0000_s1026" type="#_x0000_t6" style="position:absolute;margin-left:1.8pt;margin-top:596.3pt;width:241.95pt;height:95.2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" fillcolor="yellow" strokecolor="yellow" strokeweight="1pt"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45FA49A" wp14:editId="41C5F92A">
            <wp:simplePos x="0" y="0"/>
            <wp:positionH relativeFrom="margin">
              <wp:posOffset>-1104900</wp:posOffset>
            </wp:positionH>
            <wp:positionV relativeFrom="paragraph">
              <wp:posOffset>7761605</wp:posOffset>
            </wp:positionV>
            <wp:extent cx="7861300" cy="1405809"/>
            <wp:effectExtent l="0" t="0" r="6350" b="4445"/>
            <wp:wrapNone/>
            <wp:docPr id="14" name="Imagen 13" descr="Una captura de pantalla de una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ECF1FAA-77C1-446E-AAFE-689A255A54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 descr="Una captura de pantalla de una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EECF1FAA-77C1-446E-AAFE-689A255A54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9" t="60891" r="31347" b="22859"/>
                    <a:stretch/>
                  </pic:blipFill>
                  <pic:spPr>
                    <a:xfrm>
                      <a:off x="0" y="0"/>
                      <a:ext cx="7861300" cy="1405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37E91" w14:textId="77777777" w:rsidR="00A85737" w:rsidRPr="004016DC" w:rsidRDefault="00A85737" w:rsidP="00C76CD2">
      <w:pPr>
        <w:spacing w:line="240" w:lineRule="auto"/>
        <w:jc w:val="center"/>
        <w:rPr>
          <w:rFonts w:ascii="Montserrat" w:eastAsia="Times New Roman" w:hAnsi="Montserrat" w:cs="Arial"/>
          <w:b/>
          <w:bCs/>
          <w:color w:val="002060"/>
          <w:sz w:val="44"/>
          <w:szCs w:val="36"/>
          <w:lang w:eastAsia="es-ES"/>
        </w:rPr>
      </w:pPr>
      <w:r w:rsidRPr="004016DC">
        <w:rPr>
          <w:rFonts w:ascii="Montserrat" w:eastAsia="Times New Roman" w:hAnsi="Montserrat" w:cs="Arial"/>
          <w:b/>
          <w:bCs/>
          <w:color w:val="002060"/>
          <w:sz w:val="44"/>
          <w:szCs w:val="36"/>
          <w:lang w:eastAsia="es-ES"/>
        </w:rPr>
        <w:t>TECNOLÓGICO NACIONAL DE MÉXICO</w:t>
      </w:r>
    </w:p>
    <w:p w14:paraId="3D1B5E90" w14:textId="77777777" w:rsidR="00A85737" w:rsidRPr="004016DC" w:rsidRDefault="00A85737" w:rsidP="00C76CD2">
      <w:pPr>
        <w:spacing w:after="0" w:line="240" w:lineRule="auto"/>
        <w:ind w:right="51"/>
        <w:jc w:val="center"/>
        <w:rPr>
          <w:rFonts w:ascii="Montserrat" w:eastAsia="Times New Roman" w:hAnsi="Montserrat" w:cs="Arial"/>
          <w:b/>
          <w:bCs/>
          <w:color w:val="002060"/>
          <w:sz w:val="44"/>
          <w:szCs w:val="36"/>
          <w:lang w:eastAsia="es-ES"/>
        </w:rPr>
      </w:pPr>
      <w:r w:rsidRPr="004016DC">
        <w:rPr>
          <w:rFonts w:ascii="Montserrat" w:eastAsia="Times New Roman" w:hAnsi="Montserrat" w:cs="Arial"/>
          <w:b/>
          <w:bCs/>
          <w:color w:val="002060"/>
          <w:sz w:val="44"/>
          <w:szCs w:val="36"/>
          <w:lang w:eastAsia="es-ES"/>
        </w:rPr>
        <w:t>campus LEÓN</w:t>
      </w:r>
    </w:p>
    <w:p w14:paraId="5E0784A4" w14:textId="77777777" w:rsidR="00A85737" w:rsidRPr="00701A26" w:rsidRDefault="00A85737" w:rsidP="00A85737">
      <w:pPr>
        <w:spacing w:after="0" w:line="240" w:lineRule="auto"/>
        <w:ind w:right="51"/>
        <w:jc w:val="center"/>
        <w:rPr>
          <w:rFonts w:ascii="Montserrat" w:eastAsia="Times New Roman" w:hAnsi="Montserrat" w:cs="Arial"/>
          <w:b/>
          <w:bCs/>
          <w:szCs w:val="36"/>
          <w:lang w:eastAsia="es-ES"/>
        </w:rPr>
      </w:pPr>
    </w:p>
    <w:p w14:paraId="0104BB72" w14:textId="465D7AA7" w:rsidR="00C35566" w:rsidRPr="004914CD" w:rsidRDefault="00E731D2" w:rsidP="00E731D2">
      <w:pPr>
        <w:spacing w:line="240" w:lineRule="atLeast"/>
        <w:ind w:right="51"/>
        <w:contextualSpacing/>
        <w:jc w:val="center"/>
        <w:rPr>
          <w:rFonts w:ascii="Arial Black" w:hAnsi="Arial Black" w:cs="Arial"/>
          <w:b/>
          <w:bCs/>
          <w:color w:val="002060"/>
          <w:sz w:val="40"/>
          <w:szCs w:val="32"/>
        </w:rPr>
      </w:pPr>
      <w:r w:rsidRPr="00E731D2">
        <w:rPr>
          <w:rFonts w:ascii="Arial Black" w:hAnsi="Arial Black" w:cs="Arial"/>
          <w:b/>
          <w:bCs/>
          <w:color w:val="002060"/>
          <w:sz w:val="52"/>
          <w:szCs w:val="44"/>
        </w:rPr>
        <w:t>1.3 WBS del proyecto</w:t>
      </w:r>
    </w:p>
    <w:p w14:paraId="7382AE3F" w14:textId="7031ECFC" w:rsidR="00E731D2" w:rsidRPr="00E731D2" w:rsidRDefault="00E731D2" w:rsidP="00E731D2">
      <w:pPr>
        <w:spacing w:after="0" w:line="240" w:lineRule="atLeast"/>
        <w:ind w:right="51"/>
        <w:contextualSpacing/>
        <w:jc w:val="center"/>
        <w:rPr>
          <w:rFonts w:ascii="Montserrat" w:hAnsi="Montserrat" w:cs="Arial"/>
          <w:b/>
          <w:bCs/>
          <w:color w:val="002060"/>
          <w:sz w:val="36"/>
          <w:szCs w:val="28"/>
        </w:rPr>
      </w:pPr>
      <w:r w:rsidRPr="00E731D2">
        <w:rPr>
          <w:rFonts w:ascii="Montserrat" w:hAnsi="Montserrat" w:cs="Arial"/>
          <w:b/>
          <w:bCs/>
          <w:color w:val="002060"/>
          <w:sz w:val="36"/>
          <w:szCs w:val="28"/>
        </w:rPr>
        <w:t>Alcance de proyecto y WBS (</w:t>
      </w:r>
      <w:r w:rsidRPr="00E731D2">
        <w:rPr>
          <w:rFonts w:ascii="Montserrat" w:hAnsi="Montserrat" w:cs="Arial"/>
          <w:bCs/>
          <w:color w:val="002060"/>
          <w:sz w:val="36"/>
          <w:szCs w:val="28"/>
        </w:rPr>
        <w:t>Estructura de Desglose de Trabajo</w:t>
      </w:r>
      <w:r>
        <w:rPr>
          <w:rFonts w:ascii="Montserrat" w:hAnsi="Montserrat" w:cs="Arial"/>
          <w:b/>
          <w:bCs/>
          <w:color w:val="002060"/>
          <w:sz w:val="36"/>
          <w:szCs w:val="28"/>
        </w:rPr>
        <w:t>)</w:t>
      </w:r>
    </w:p>
    <w:p w14:paraId="2D97B6C4" w14:textId="77638E96" w:rsidR="00C35566" w:rsidRDefault="00C35566" w:rsidP="00C35566">
      <w:pPr>
        <w:spacing w:after="0" w:line="240" w:lineRule="atLeast"/>
        <w:ind w:right="51"/>
        <w:contextualSpacing/>
        <w:jc w:val="center"/>
        <w:rPr>
          <w:rFonts w:ascii="Montserrat" w:hAnsi="Montserrat" w:cs="Arial"/>
          <w:bCs/>
          <w:color w:val="002060"/>
          <w:sz w:val="36"/>
          <w:szCs w:val="28"/>
        </w:rPr>
      </w:pPr>
    </w:p>
    <w:p w14:paraId="5D81BE63" w14:textId="77777777" w:rsidR="00A85737" w:rsidRPr="0055016D" w:rsidRDefault="00A85737" w:rsidP="00A85737">
      <w:pPr>
        <w:spacing w:line="240" w:lineRule="atLeast"/>
        <w:ind w:right="51"/>
        <w:contextualSpacing/>
        <w:jc w:val="center"/>
        <w:rPr>
          <w:rFonts w:ascii="Montserrat" w:hAnsi="Montserrat" w:cs="Arial"/>
          <w:bCs/>
          <w:color w:val="002060"/>
          <w:sz w:val="36"/>
          <w:szCs w:val="28"/>
        </w:rPr>
      </w:pPr>
    </w:p>
    <w:p w14:paraId="5571CE28" w14:textId="77777777" w:rsidR="00A85737" w:rsidRPr="0055016D" w:rsidRDefault="00A85737" w:rsidP="00A85737">
      <w:pPr>
        <w:spacing w:line="240" w:lineRule="atLeast"/>
        <w:ind w:right="51"/>
        <w:contextualSpacing/>
        <w:jc w:val="center"/>
        <w:rPr>
          <w:rFonts w:ascii="Montserrat" w:hAnsi="Montserrat" w:cs="Arial"/>
          <w:b/>
          <w:bCs/>
          <w:iCs/>
          <w:color w:val="002060"/>
          <w:sz w:val="24"/>
          <w:szCs w:val="20"/>
        </w:rPr>
      </w:pPr>
      <w:r w:rsidRPr="00701A26">
        <w:rPr>
          <w:rFonts w:ascii="Montserrat" w:hAnsi="Montserrat" w:cs="Arial"/>
          <w:b/>
          <w:bCs/>
          <w:iCs/>
          <w:color w:val="002060"/>
          <w:sz w:val="24"/>
          <w:szCs w:val="20"/>
        </w:rPr>
        <w:t>INGENIERÍA SISTEMAS COMPUTACIONALES</w:t>
      </w:r>
    </w:p>
    <w:p w14:paraId="62E67A11" w14:textId="3BBE8289" w:rsidR="00D46A28" w:rsidRPr="00E731D2" w:rsidRDefault="00A85737" w:rsidP="00D46A28">
      <w:pPr>
        <w:spacing w:line="240" w:lineRule="atLeast"/>
        <w:ind w:right="51"/>
        <w:contextualSpacing/>
        <w:jc w:val="center"/>
        <w:rPr>
          <w:rFonts w:ascii="Montserrat" w:hAnsi="Montserrat" w:cs="Arial"/>
          <w:color w:val="002060"/>
          <w:sz w:val="24"/>
          <w:szCs w:val="20"/>
          <w:lang w:val="es-ES"/>
        </w:rPr>
      </w:pPr>
      <w:r w:rsidRPr="00701A26">
        <w:rPr>
          <w:rFonts w:ascii="Montserrat" w:hAnsi="Montserrat" w:cs="Arial"/>
          <w:b/>
          <w:bCs/>
          <w:color w:val="002060"/>
          <w:sz w:val="24"/>
          <w:szCs w:val="20"/>
          <w:lang w:val="es-ES"/>
        </w:rPr>
        <w:t xml:space="preserve">Grupo: </w:t>
      </w:r>
      <w:r w:rsidR="00E731D2">
        <w:rPr>
          <w:rFonts w:ascii="Montserrat" w:hAnsi="Montserrat" w:cs="Arial"/>
          <w:color w:val="002060"/>
          <w:sz w:val="24"/>
          <w:szCs w:val="20"/>
          <w:lang w:val="es-ES"/>
        </w:rPr>
        <w:t>1009</w:t>
      </w:r>
    </w:p>
    <w:p w14:paraId="096BD016" w14:textId="3EBC9E06" w:rsidR="00A85737" w:rsidRPr="00E731D2" w:rsidRDefault="00A85737" w:rsidP="00A85737">
      <w:pPr>
        <w:spacing w:line="240" w:lineRule="atLeast"/>
        <w:ind w:right="51"/>
        <w:contextualSpacing/>
        <w:jc w:val="center"/>
        <w:rPr>
          <w:rFonts w:ascii="Montserrat" w:hAnsi="Montserrat" w:cs="Arial"/>
          <w:color w:val="002060"/>
          <w:sz w:val="24"/>
          <w:szCs w:val="20"/>
          <w:lang w:val="es-ES"/>
        </w:rPr>
      </w:pPr>
      <w:r w:rsidRPr="00701A26">
        <w:rPr>
          <w:rFonts w:ascii="Montserrat" w:hAnsi="Montserrat" w:cs="Arial"/>
          <w:b/>
          <w:bCs/>
          <w:color w:val="002060"/>
          <w:sz w:val="24"/>
          <w:szCs w:val="20"/>
          <w:lang w:val="es-ES"/>
        </w:rPr>
        <w:t xml:space="preserve">Materia: </w:t>
      </w:r>
      <w:r w:rsidR="00E731D2">
        <w:rPr>
          <w:rFonts w:ascii="Montserrat" w:hAnsi="Montserrat" w:cs="Arial"/>
          <w:color w:val="002060"/>
          <w:sz w:val="24"/>
          <w:szCs w:val="20"/>
          <w:lang w:val="es-ES"/>
        </w:rPr>
        <w:t>Gestión de Proyectos de Software</w:t>
      </w:r>
    </w:p>
    <w:p w14:paraId="081A8A87" w14:textId="77777777" w:rsidR="00A85737" w:rsidRDefault="00A85737" w:rsidP="00A85737">
      <w:pPr>
        <w:spacing w:line="240" w:lineRule="atLeast"/>
        <w:ind w:right="51"/>
        <w:contextualSpacing/>
        <w:jc w:val="center"/>
        <w:rPr>
          <w:rFonts w:ascii="Montserrat" w:hAnsi="Montserrat" w:cs="Arial"/>
          <w:b/>
          <w:color w:val="002060"/>
          <w:sz w:val="28"/>
        </w:rPr>
      </w:pPr>
    </w:p>
    <w:p w14:paraId="6CAB8679" w14:textId="77777777" w:rsidR="00E731D2" w:rsidRPr="0055016D" w:rsidRDefault="00E731D2" w:rsidP="00A85737">
      <w:pPr>
        <w:spacing w:line="240" w:lineRule="atLeast"/>
        <w:ind w:right="51"/>
        <w:contextualSpacing/>
        <w:jc w:val="center"/>
        <w:rPr>
          <w:rFonts w:ascii="Montserrat" w:hAnsi="Montserrat" w:cs="Arial"/>
          <w:b/>
          <w:color w:val="002060"/>
          <w:sz w:val="28"/>
        </w:rPr>
      </w:pPr>
    </w:p>
    <w:p w14:paraId="7D4108CC" w14:textId="77777777" w:rsidR="00A85737" w:rsidRPr="00AE7A41" w:rsidRDefault="00A85737" w:rsidP="00A85737">
      <w:pPr>
        <w:spacing w:line="240" w:lineRule="atLeast"/>
        <w:ind w:right="51"/>
        <w:contextualSpacing/>
        <w:jc w:val="center"/>
        <w:rPr>
          <w:rFonts w:ascii="Montserrat ExtraBold" w:hAnsi="Montserrat ExtraBold" w:cs="Arial"/>
          <w:b/>
          <w:color w:val="002060"/>
          <w:sz w:val="28"/>
        </w:rPr>
      </w:pPr>
      <w:r w:rsidRPr="00AE7A41">
        <w:rPr>
          <w:rFonts w:ascii="Montserrat ExtraBold" w:hAnsi="Montserrat ExtraBold" w:cs="Arial"/>
          <w:b/>
          <w:color w:val="002060"/>
          <w:sz w:val="28"/>
        </w:rPr>
        <w:t>QUE PRESENTA:</w:t>
      </w:r>
    </w:p>
    <w:p w14:paraId="4A0966AB" w14:textId="2B441668" w:rsidR="0045262C" w:rsidRDefault="00A85737" w:rsidP="00AE7A41">
      <w:pPr>
        <w:spacing w:line="240" w:lineRule="atLeast"/>
        <w:ind w:right="51"/>
        <w:contextualSpacing/>
        <w:jc w:val="center"/>
        <w:rPr>
          <w:rFonts w:ascii="Montserrat" w:hAnsi="Montserrat" w:cs="Arial"/>
          <w:iCs/>
          <w:color w:val="002060"/>
          <w:sz w:val="24"/>
          <w:szCs w:val="24"/>
        </w:rPr>
      </w:pPr>
      <w:r w:rsidRPr="0055016D">
        <w:rPr>
          <w:rFonts w:ascii="Montserrat" w:hAnsi="Montserrat" w:cs="Arial"/>
          <w:iCs/>
          <w:color w:val="002060"/>
          <w:sz w:val="24"/>
          <w:szCs w:val="24"/>
        </w:rPr>
        <w:t>Carlos Eduardo</w:t>
      </w:r>
      <w:r>
        <w:rPr>
          <w:rFonts w:ascii="Montserrat" w:hAnsi="Montserrat" w:cs="Arial"/>
          <w:iCs/>
          <w:color w:val="002060"/>
          <w:sz w:val="24"/>
          <w:szCs w:val="24"/>
        </w:rPr>
        <w:t xml:space="preserve"> Bustamante Servin</w:t>
      </w:r>
      <w:r w:rsidRPr="0055016D">
        <w:rPr>
          <w:rFonts w:ascii="Montserrat" w:hAnsi="Montserrat" w:cs="Arial"/>
          <w:iCs/>
          <w:color w:val="002060"/>
          <w:sz w:val="24"/>
          <w:szCs w:val="24"/>
        </w:rPr>
        <w:t xml:space="preserve"> </w:t>
      </w:r>
    </w:p>
    <w:p w14:paraId="066111E8" w14:textId="54F8A1E9" w:rsidR="00E731D2" w:rsidRDefault="00E731D2" w:rsidP="00E731D2">
      <w:pPr>
        <w:spacing w:line="240" w:lineRule="atLeast"/>
        <w:ind w:right="51"/>
        <w:contextualSpacing/>
        <w:jc w:val="center"/>
        <w:rPr>
          <w:rFonts w:ascii="Montserrat" w:hAnsi="Montserrat" w:cs="Arial"/>
          <w:iCs/>
          <w:color w:val="002060"/>
          <w:sz w:val="24"/>
          <w:szCs w:val="24"/>
        </w:rPr>
      </w:pPr>
      <w:r>
        <w:rPr>
          <w:rFonts w:ascii="Montserrat" w:hAnsi="Montserrat" w:cs="Arial"/>
          <w:iCs/>
          <w:color w:val="002060"/>
          <w:sz w:val="24"/>
          <w:szCs w:val="24"/>
        </w:rPr>
        <w:t>Marco Antonio Conriquez</w:t>
      </w:r>
    </w:p>
    <w:p w14:paraId="12AD5773" w14:textId="77777777" w:rsidR="00962100" w:rsidRDefault="00962100" w:rsidP="00C76CD2">
      <w:pPr>
        <w:spacing w:line="240" w:lineRule="atLeast"/>
        <w:ind w:right="51"/>
        <w:contextualSpacing/>
        <w:rPr>
          <w:rFonts w:ascii="Montserrat" w:hAnsi="Montserrat" w:cs="Arial"/>
          <w:iCs/>
          <w:color w:val="002060"/>
          <w:sz w:val="24"/>
          <w:szCs w:val="24"/>
        </w:rPr>
      </w:pPr>
    </w:p>
    <w:p w14:paraId="269069B2" w14:textId="77777777" w:rsidR="00962100" w:rsidRPr="00AE7A41" w:rsidRDefault="00962100" w:rsidP="00962100">
      <w:pPr>
        <w:spacing w:line="240" w:lineRule="atLeast"/>
        <w:ind w:right="51"/>
        <w:contextualSpacing/>
        <w:jc w:val="center"/>
        <w:rPr>
          <w:rFonts w:ascii="Montserrat ExtraBold" w:eastAsia="Calibri" w:hAnsi="Montserrat ExtraBold" w:cs="Arial"/>
          <w:b/>
          <w:noProof/>
          <w:color w:val="002060"/>
          <w:sz w:val="28"/>
        </w:rPr>
      </w:pPr>
      <w:r w:rsidRPr="00AE7A41">
        <w:rPr>
          <w:rFonts w:ascii="Montserrat ExtraBold" w:hAnsi="Montserrat ExtraBold" w:cs="Arial"/>
          <w:b/>
          <w:color w:val="002060"/>
          <w:sz w:val="28"/>
        </w:rPr>
        <w:t>CON LA ASESORÍA DE:</w:t>
      </w:r>
      <w:r w:rsidRPr="00AE7A41">
        <w:rPr>
          <w:rFonts w:ascii="Montserrat ExtraBold" w:eastAsia="Calibri" w:hAnsi="Montserrat ExtraBold" w:cs="Arial"/>
          <w:b/>
          <w:noProof/>
          <w:color w:val="002060"/>
          <w:sz w:val="28"/>
        </w:rPr>
        <w:t xml:space="preserve"> </w:t>
      </w:r>
    </w:p>
    <w:p w14:paraId="0D339B8C" w14:textId="052A6DF2" w:rsidR="00962100" w:rsidRPr="00E731D2" w:rsidRDefault="00E731D2" w:rsidP="00962100">
      <w:pPr>
        <w:tabs>
          <w:tab w:val="left" w:pos="8055"/>
        </w:tabs>
        <w:spacing w:line="240" w:lineRule="atLeast"/>
        <w:ind w:right="51"/>
        <w:contextualSpacing/>
        <w:jc w:val="center"/>
        <w:rPr>
          <w:rFonts w:ascii="Montserrat" w:hAnsi="Montserrat" w:cs="Arial"/>
          <w:color w:val="002060"/>
          <w:sz w:val="24"/>
          <w:szCs w:val="20"/>
        </w:rPr>
      </w:pPr>
      <w:r w:rsidRPr="00E731D2">
        <w:rPr>
          <w:rFonts w:ascii="Montserrat" w:hAnsi="Montserrat" w:cs="Arial"/>
          <w:color w:val="002060"/>
          <w:sz w:val="24"/>
          <w:szCs w:val="20"/>
        </w:rPr>
        <w:t>M.G.T.I. Elsa Cuevas Carrillo</w:t>
      </w:r>
    </w:p>
    <w:p w14:paraId="2F049444" w14:textId="35582522" w:rsidR="0045262C" w:rsidRDefault="0045262C" w:rsidP="0045262C">
      <w:pPr>
        <w:spacing w:line="240" w:lineRule="atLeast"/>
        <w:ind w:right="51"/>
        <w:contextualSpacing/>
        <w:jc w:val="center"/>
        <w:rPr>
          <w:rFonts w:ascii="Montserrat" w:hAnsi="Montserrat" w:cs="Arial"/>
          <w:iCs/>
          <w:color w:val="002060"/>
          <w:sz w:val="24"/>
          <w:szCs w:val="24"/>
        </w:rPr>
      </w:pPr>
    </w:p>
    <w:p w14:paraId="09A51D9C" w14:textId="6DBDADD6" w:rsidR="0045262C" w:rsidRDefault="0045262C" w:rsidP="0045262C">
      <w:pPr>
        <w:spacing w:line="240" w:lineRule="atLeast"/>
        <w:ind w:right="51"/>
        <w:contextualSpacing/>
        <w:jc w:val="center"/>
        <w:rPr>
          <w:rFonts w:ascii="Montserrat" w:hAnsi="Montserrat" w:cs="Arial"/>
          <w:color w:val="002060"/>
          <w:lang w:val="es-ES"/>
        </w:rPr>
      </w:pPr>
      <w:r w:rsidRPr="0055016D">
        <w:rPr>
          <w:rFonts w:ascii="Montserrat" w:hAnsi="Montserrat" w:cs="Arial"/>
          <w:color w:val="002060"/>
          <w:lang w:val="es-ES"/>
        </w:rPr>
        <w:t xml:space="preserve">León, </w:t>
      </w:r>
      <w:r w:rsidR="004914CD" w:rsidRPr="0055016D">
        <w:rPr>
          <w:rFonts w:ascii="Montserrat" w:hAnsi="Montserrat" w:cs="Arial"/>
          <w:color w:val="002060"/>
          <w:lang w:val="es-ES"/>
        </w:rPr>
        <w:t xml:space="preserve">Guanajuato, </w:t>
      </w:r>
      <w:r w:rsidR="00E731D2">
        <w:rPr>
          <w:rFonts w:ascii="Montserrat" w:hAnsi="Montserrat" w:cs="Arial"/>
          <w:color w:val="002060"/>
          <w:lang w:val="es-ES"/>
        </w:rPr>
        <w:t>03 de septiembre del 2024.</w:t>
      </w:r>
    </w:p>
    <w:p w14:paraId="0D5739E9" w14:textId="00F6C231" w:rsidR="00C76CD2" w:rsidRDefault="00C76CD2" w:rsidP="0045262C">
      <w:pPr>
        <w:spacing w:line="240" w:lineRule="atLeast"/>
        <w:ind w:right="51"/>
        <w:contextualSpacing/>
        <w:jc w:val="center"/>
        <w:rPr>
          <w:rFonts w:ascii="Montserrat" w:hAnsi="Montserrat" w:cs="Arial"/>
          <w:color w:val="002060"/>
          <w:lang w:val="es-ES"/>
        </w:rPr>
      </w:pPr>
    </w:p>
    <w:p w14:paraId="44505CEA" w14:textId="15848222" w:rsidR="00C63553" w:rsidRDefault="00C63553" w:rsidP="0045262C">
      <w:pPr>
        <w:spacing w:line="240" w:lineRule="atLeast"/>
        <w:ind w:right="51"/>
        <w:contextualSpacing/>
        <w:jc w:val="center"/>
        <w:rPr>
          <w:rFonts w:ascii="Montserrat" w:hAnsi="Montserrat" w:cs="Arial"/>
          <w:color w:val="002060"/>
          <w:lang w:val="es-ES"/>
        </w:rPr>
      </w:pPr>
    </w:p>
    <w:p w14:paraId="54DD777A" w14:textId="4EB01D52" w:rsidR="006B6F31" w:rsidRDefault="00C63553" w:rsidP="00E731D2">
      <w:pPr>
        <w:pStyle w:val="Ttulo1"/>
        <w:rPr>
          <w:lang w:val="es-ES"/>
        </w:rPr>
      </w:pPr>
      <w:r>
        <w:rPr>
          <w:lang w:val="es-ES"/>
        </w:rPr>
        <w:br w:type="page"/>
      </w:r>
      <w:r w:rsidR="00E731D2" w:rsidRPr="00E731D2">
        <w:rPr>
          <w:lang w:val="es-ES"/>
        </w:rPr>
        <w:lastRenderedPageBreak/>
        <w:t>Alcance del Proyecto</w:t>
      </w:r>
    </w:p>
    <w:p w14:paraId="078CFA6B" w14:textId="7B90CE6F" w:rsidR="00CF515B" w:rsidRPr="00CF515B" w:rsidRDefault="006702F1" w:rsidP="00CF515B">
      <w:pPr>
        <w:spacing w:line="360" w:lineRule="auto"/>
        <w:jc w:val="both"/>
        <w:rPr>
          <w:rFonts w:ascii="Montserrat" w:hAnsi="Montserrat" w:cs="Arial"/>
          <w:color w:val="002060"/>
          <w:sz w:val="24"/>
          <w:szCs w:val="24"/>
        </w:rPr>
      </w:pPr>
      <w:r w:rsidRPr="00CF515B">
        <w:rPr>
          <w:rFonts w:ascii="Montserrat" w:hAnsi="Montserrat" w:cs="Arial"/>
          <w:color w:val="002060"/>
          <w:sz w:val="24"/>
          <w:szCs w:val="24"/>
        </w:rPr>
        <w:t>Este alcance asegura una plataforma</w:t>
      </w:r>
      <w:r w:rsidR="00CF515B" w:rsidRPr="00CF515B">
        <w:rPr>
          <w:rFonts w:ascii="Montserrat" w:hAnsi="Montserrat" w:cs="Arial"/>
          <w:color w:val="002060"/>
          <w:sz w:val="24"/>
          <w:szCs w:val="24"/>
        </w:rPr>
        <w:t xml:space="preserve"> </w:t>
      </w:r>
      <w:r w:rsidRPr="00CF515B">
        <w:rPr>
          <w:rFonts w:ascii="Montserrat" w:hAnsi="Montserrat" w:cs="Arial"/>
          <w:color w:val="002060"/>
          <w:sz w:val="24"/>
          <w:szCs w:val="24"/>
        </w:rPr>
        <w:t>segura y legalmente válida para la gestión de documentos y procesos laborales</w:t>
      </w:r>
      <w:r w:rsidR="00CF515B" w:rsidRPr="00CF515B">
        <w:rPr>
          <w:rFonts w:ascii="Montserrat" w:hAnsi="Montserrat" w:cs="Arial"/>
          <w:color w:val="002060"/>
          <w:sz w:val="24"/>
          <w:szCs w:val="24"/>
        </w:rPr>
        <w:t xml:space="preserve"> en empresas de ámbito legal mediante una plataforma web para d</w:t>
      </w:r>
      <w:r w:rsidR="00CF515B" w:rsidRPr="00CF515B">
        <w:rPr>
          <w:rFonts w:ascii="Montserrat" w:hAnsi="Montserrat" w:cs="Arial"/>
          <w:color w:val="002060"/>
          <w:sz w:val="24"/>
          <w:szCs w:val="24"/>
        </w:rPr>
        <w:t>igitalizar los procesos laborales y documentales, reduciendo la dependencia del papel físico</w:t>
      </w:r>
      <w:r w:rsidR="00CF515B" w:rsidRPr="00CF515B">
        <w:rPr>
          <w:rFonts w:ascii="Montserrat" w:hAnsi="Montserrat" w:cs="Arial"/>
          <w:color w:val="002060"/>
          <w:sz w:val="24"/>
          <w:szCs w:val="24"/>
        </w:rPr>
        <w:t>, a</w:t>
      </w:r>
      <w:r w:rsidR="00CF515B" w:rsidRPr="00CF515B">
        <w:rPr>
          <w:rFonts w:ascii="Montserrat" w:hAnsi="Montserrat" w:cs="Arial"/>
          <w:color w:val="002060"/>
          <w:sz w:val="24"/>
          <w:szCs w:val="24"/>
        </w:rPr>
        <w:t>segurar que las operaciones cumplan con normativas legales</w:t>
      </w:r>
      <w:r w:rsidR="00CF515B" w:rsidRPr="00CF515B">
        <w:rPr>
          <w:rFonts w:ascii="Montserrat" w:hAnsi="Montserrat" w:cs="Arial"/>
          <w:color w:val="002060"/>
          <w:sz w:val="24"/>
          <w:szCs w:val="24"/>
        </w:rPr>
        <w:t xml:space="preserve">, </w:t>
      </w:r>
      <w:r w:rsidR="00CF515B" w:rsidRPr="00CF515B">
        <w:rPr>
          <w:rFonts w:ascii="Montserrat" w:hAnsi="Montserrat" w:cs="Arial"/>
          <w:color w:val="002060"/>
          <w:sz w:val="24"/>
          <w:szCs w:val="24"/>
        </w:rPr>
        <w:t>administración más eficiente de empleados y sus actividades</w:t>
      </w:r>
      <w:r w:rsidR="00CF515B" w:rsidRPr="00CF515B">
        <w:rPr>
          <w:rFonts w:ascii="Montserrat" w:hAnsi="Montserrat" w:cs="Arial"/>
          <w:color w:val="002060"/>
          <w:sz w:val="24"/>
          <w:szCs w:val="24"/>
        </w:rPr>
        <w:t xml:space="preserve"> y r</w:t>
      </w:r>
      <w:r w:rsidR="00CF515B" w:rsidRPr="00CF515B">
        <w:rPr>
          <w:rFonts w:ascii="Montserrat" w:hAnsi="Montserrat" w:cs="Arial"/>
          <w:color w:val="002060"/>
          <w:sz w:val="24"/>
          <w:szCs w:val="24"/>
        </w:rPr>
        <w:t>egistrar de manera confiable el tiempo de entrada y salida</w:t>
      </w:r>
      <w:r w:rsidR="00CF515B" w:rsidRPr="00CF515B">
        <w:rPr>
          <w:rFonts w:ascii="Montserrat" w:hAnsi="Montserrat" w:cs="Arial"/>
          <w:color w:val="002060"/>
          <w:sz w:val="24"/>
          <w:szCs w:val="24"/>
        </w:rPr>
        <w:t>.</w:t>
      </w:r>
    </w:p>
    <w:p w14:paraId="35D0AE0B" w14:textId="77777777" w:rsidR="00E731D2" w:rsidRDefault="00E731D2" w:rsidP="00E731D2">
      <w:pPr>
        <w:jc w:val="both"/>
        <w:rPr>
          <w:rFonts w:ascii="Montserrat" w:hAnsi="Montserrat" w:cs="Arial"/>
          <w:color w:val="002060"/>
          <w:sz w:val="24"/>
          <w:szCs w:val="24"/>
        </w:rPr>
      </w:pPr>
    </w:p>
    <w:p w14:paraId="30C4E51A" w14:textId="77777777" w:rsidR="00AD55B6" w:rsidRDefault="00AD55B6" w:rsidP="00E731D2">
      <w:pPr>
        <w:jc w:val="both"/>
        <w:rPr>
          <w:rFonts w:ascii="Montserrat" w:hAnsi="Montserrat" w:cs="Arial"/>
          <w:color w:val="002060"/>
          <w:sz w:val="24"/>
          <w:szCs w:val="24"/>
        </w:rPr>
      </w:pPr>
    </w:p>
    <w:p w14:paraId="6D5B6745" w14:textId="77777777" w:rsidR="00AD55B6" w:rsidRDefault="00AD55B6" w:rsidP="00E731D2">
      <w:pPr>
        <w:jc w:val="both"/>
        <w:rPr>
          <w:rFonts w:ascii="Montserrat" w:hAnsi="Montserrat" w:cs="Arial"/>
          <w:color w:val="002060"/>
          <w:sz w:val="24"/>
          <w:szCs w:val="24"/>
        </w:rPr>
      </w:pPr>
    </w:p>
    <w:p w14:paraId="1767E421" w14:textId="77777777" w:rsidR="00AD55B6" w:rsidRDefault="00AD55B6" w:rsidP="00E731D2">
      <w:pPr>
        <w:jc w:val="both"/>
        <w:rPr>
          <w:rFonts w:ascii="Montserrat" w:hAnsi="Montserrat" w:cs="Arial"/>
          <w:color w:val="002060"/>
          <w:sz w:val="24"/>
          <w:szCs w:val="24"/>
        </w:rPr>
      </w:pPr>
    </w:p>
    <w:p w14:paraId="3EAF3E9E" w14:textId="77777777" w:rsidR="00AD55B6" w:rsidRDefault="00AD55B6" w:rsidP="00E731D2">
      <w:pPr>
        <w:jc w:val="both"/>
        <w:rPr>
          <w:rFonts w:ascii="Montserrat" w:hAnsi="Montserrat" w:cs="Arial"/>
          <w:color w:val="002060"/>
          <w:sz w:val="24"/>
          <w:szCs w:val="24"/>
        </w:rPr>
      </w:pPr>
    </w:p>
    <w:p w14:paraId="3F29FEAB" w14:textId="77777777" w:rsidR="00AD55B6" w:rsidRDefault="00AD55B6" w:rsidP="00E731D2">
      <w:pPr>
        <w:jc w:val="both"/>
        <w:rPr>
          <w:rFonts w:ascii="Montserrat" w:hAnsi="Montserrat" w:cs="Arial"/>
          <w:color w:val="002060"/>
          <w:sz w:val="24"/>
          <w:szCs w:val="24"/>
        </w:rPr>
      </w:pPr>
    </w:p>
    <w:p w14:paraId="46194F23" w14:textId="77777777" w:rsidR="00AD55B6" w:rsidRDefault="00AD55B6" w:rsidP="00E731D2">
      <w:pPr>
        <w:jc w:val="both"/>
        <w:rPr>
          <w:rFonts w:ascii="Montserrat" w:hAnsi="Montserrat" w:cs="Arial"/>
          <w:color w:val="002060"/>
          <w:sz w:val="24"/>
          <w:szCs w:val="24"/>
        </w:rPr>
      </w:pPr>
    </w:p>
    <w:p w14:paraId="4B5FADC8" w14:textId="77777777" w:rsidR="00AD55B6" w:rsidRDefault="00AD55B6" w:rsidP="00E731D2">
      <w:pPr>
        <w:jc w:val="both"/>
        <w:rPr>
          <w:rFonts w:ascii="Montserrat" w:hAnsi="Montserrat" w:cs="Arial"/>
          <w:color w:val="002060"/>
          <w:sz w:val="24"/>
          <w:szCs w:val="24"/>
        </w:rPr>
      </w:pPr>
    </w:p>
    <w:p w14:paraId="3A5885CC" w14:textId="77777777" w:rsidR="00AD55B6" w:rsidRDefault="00AD55B6" w:rsidP="00E731D2">
      <w:pPr>
        <w:jc w:val="both"/>
        <w:rPr>
          <w:rFonts w:ascii="Montserrat" w:hAnsi="Montserrat" w:cs="Arial"/>
          <w:color w:val="002060"/>
          <w:sz w:val="24"/>
          <w:szCs w:val="24"/>
        </w:rPr>
      </w:pPr>
    </w:p>
    <w:p w14:paraId="51ACDAE3" w14:textId="77777777" w:rsidR="00AD55B6" w:rsidRDefault="00AD55B6" w:rsidP="00E731D2">
      <w:pPr>
        <w:jc w:val="both"/>
        <w:rPr>
          <w:rFonts w:ascii="Montserrat" w:hAnsi="Montserrat" w:cs="Arial"/>
          <w:color w:val="002060"/>
          <w:sz w:val="24"/>
          <w:szCs w:val="24"/>
        </w:rPr>
      </w:pPr>
    </w:p>
    <w:p w14:paraId="548B48B2" w14:textId="77777777" w:rsidR="00AD55B6" w:rsidRDefault="00AD55B6" w:rsidP="00E731D2">
      <w:pPr>
        <w:jc w:val="both"/>
        <w:rPr>
          <w:rFonts w:ascii="Montserrat" w:hAnsi="Montserrat" w:cs="Arial"/>
          <w:color w:val="002060"/>
          <w:sz w:val="24"/>
          <w:szCs w:val="24"/>
        </w:rPr>
      </w:pPr>
    </w:p>
    <w:p w14:paraId="455ECB77" w14:textId="77777777" w:rsidR="00AD55B6" w:rsidRDefault="00AD55B6" w:rsidP="00E731D2">
      <w:pPr>
        <w:jc w:val="both"/>
        <w:rPr>
          <w:rFonts w:ascii="Montserrat" w:hAnsi="Montserrat" w:cs="Arial"/>
          <w:color w:val="002060"/>
          <w:sz w:val="24"/>
          <w:szCs w:val="24"/>
        </w:rPr>
      </w:pPr>
    </w:p>
    <w:p w14:paraId="6A6786A0" w14:textId="77777777" w:rsidR="00AD55B6" w:rsidRDefault="00AD55B6" w:rsidP="00E731D2">
      <w:pPr>
        <w:jc w:val="both"/>
        <w:rPr>
          <w:rFonts w:ascii="Montserrat" w:hAnsi="Montserrat" w:cs="Arial"/>
          <w:color w:val="002060"/>
          <w:sz w:val="24"/>
          <w:szCs w:val="24"/>
        </w:rPr>
      </w:pPr>
    </w:p>
    <w:p w14:paraId="2D69FCA7" w14:textId="77777777" w:rsidR="00AD55B6" w:rsidRDefault="00AD55B6" w:rsidP="00E731D2">
      <w:pPr>
        <w:jc w:val="both"/>
        <w:rPr>
          <w:rFonts w:ascii="Montserrat" w:hAnsi="Montserrat" w:cs="Arial"/>
          <w:color w:val="002060"/>
          <w:sz w:val="24"/>
          <w:szCs w:val="24"/>
        </w:rPr>
      </w:pPr>
    </w:p>
    <w:p w14:paraId="3954A785" w14:textId="77777777" w:rsidR="00E731D2" w:rsidRDefault="00E731D2" w:rsidP="00E731D2">
      <w:pPr>
        <w:jc w:val="both"/>
        <w:rPr>
          <w:rFonts w:ascii="Montserrat" w:hAnsi="Montserrat" w:cs="Arial"/>
          <w:color w:val="002060"/>
          <w:sz w:val="24"/>
          <w:szCs w:val="24"/>
        </w:rPr>
      </w:pPr>
    </w:p>
    <w:p w14:paraId="7688D19E" w14:textId="77777777" w:rsidR="00E731D2" w:rsidRDefault="00E731D2" w:rsidP="00E731D2">
      <w:pPr>
        <w:jc w:val="both"/>
        <w:rPr>
          <w:rFonts w:ascii="Montserrat" w:hAnsi="Montserrat" w:cs="Arial"/>
          <w:color w:val="002060"/>
          <w:sz w:val="24"/>
          <w:szCs w:val="24"/>
        </w:rPr>
      </w:pPr>
    </w:p>
    <w:p w14:paraId="699C11C2" w14:textId="77777777" w:rsidR="00E731D2" w:rsidRDefault="00E731D2" w:rsidP="00E731D2">
      <w:pPr>
        <w:jc w:val="both"/>
        <w:rPr>
          <w:rFonts w:ascii="Montserrat" w:hAnsi="Montserrat" w:cs="Arial"/>
          <w:color w:val="002060"/>
          <w:sz w:val="24"/>
          <w:szCs w:val="24"/>
        </w:rPr>
      </w:pPr>
    </w:p>
    <w:p w14:paraId="0AE14B82" w14:textId="6227F018" w:rsidR="00E731D2" w:rsidRDefault="00E731D2" w:rsidP="00E731D2">
      <w:pPr>
        <w:pStyle w:val="Ttulo1"/>
      </w:pPr>
      <w:r>
        <w:lastRenderedPageBreak/>
        <w:t xml:space="preserve">Work </w:t>
      </w:r>
      <w:r w:rsidRPr="00E731D2">
        <w:t>Breakdown Structure</w:t>
      </w:r>
      <w:r>
        <w:t xml:space="preserve"> (</w:t>
      </w:r>
      <w:r w:rsidRPr="00E731D2">
        <w:rPr>
          <w:b/>
          <w:bCs/>
          <w:i/>
          <w:iCs/>
        </w:rPr>
        <w:t>WBS</w:t>
      </w:r>
      <w:r>
        <w:t>)- Estructura de Desglose de Trabajo</w:t>
      </w:r>
    </w:p>
    <w:p w14:paraId="39286C43" w14:textId="77777777" w:rsid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554F446A" w14:textId="6214204F" w:rsidR="00E7234B" w:rsidRPr="00E7234B" w:rsidRDefault="00E7234B" w:rsidP="00E7234B">
      <w:pPr>
        <w:pStyle w:val="Ttulo2"/>
        <w:rPr>
          <w:lang w:val="es-ES"/>
        </w:rPr>
      </w:pPr>
      <w:r w:rsidRPr="00E7234B">
        <w:rPr>
          <w:lang w:val="es-ES"/>
        </w:rPr>
        <w:t>1. INICIO</w:t>
      </w:r>
    </w:p>
    <w:p w14:paraId="0AA90642" w14:textId="17A62302" w:rsidR="00FA1DFD" w:rsidRPr="00E7234B" w:rsidRDefault="00FA1DFD" w:rsidP="00FA1DFD">
      <w:pPr>
        <w:pStyle w:val="Ttulo3"/>
        <w:rPr>
          <w:lang w:val="es-ES"/>
        </w:rPr>
      </w:pPr>
      <w:r w:rsidRPr="00E7234B">
        <w:rPr>
          <w:lang w:val="es-ES"/>
        </w:rPr>
        <w:t>1.</w:t>
      </w:r>
      <w:r>
        <w:rPr>
          <w:lang w:val="es-ES"/>
        </w:rPr>
        <w:t>2.2</w:t>
      </w:r>
      <w:r w:rsidRPr="00E7234B">
        <w:rPr>
          <w:lang w:val="es-ES"/>
        </w:rPr>
        <w:t xml:space="preserve"> Reunión con el cliente/s  </w:t>
      </w:r>
    </w:p>
    <w:p w14:paraId="1161D0B2" w14:textId="5B736771" w:rsidR="00FA1DFD" w:rsidRDefault="00FA1DFD" w:rsidP="00FA1DFD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1.</w:t>
      </w:r>
      <w:r>
        <w:rPr>
          <w:rFonts w:ascii="Montserrat" w:hAnsi="Montserrat" w:cs="Arial"/>
          <w:color w:val="002060"/>
          <w:sz w:val="24"/>
          <w:szCs w:val="24"/>
          <w:lang w:val="es-ES"/>
        </w:rPr>
        <w:t>2.2.1</w:t>
      </w: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Identificación de necesidades  </w:t>
      </w:r>
    </w:p>
    <w:p w14:paraId="77724E50" w14:textId="77777777" w:rsidR="008B495B" w:rsidRPr="00E7234B" w:rsidRDefault="008B495B" w:rsidP="008B495B">
      <w:pPr>
        <w:pStyle w:val="Ttulo3"/>
        <w:rPr>
          <w:lang w:val="es-ES"/>
        </w:rPr>
      </w:pPr>
      <w:r w:rsidRPr="00E7234B">
        <w:rPr>
          <w:lang w:val="es-ES"/>
        </w:rPr>
        <w:t xml:space="preserve">1.2 Entrevista  </w:t>
      </w:r>
    </w:p>
    <w:p w14:paraId="77335728" w14:textId="77777777" w:rsidR="008B495B" w:rsidRPr="00E7234B" w:rsidRDefault="008B495B" w:rsidP="008B495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1.2.1 Revisión de información relevante  </w:t>
      </w:r>
    </w:p>
    <w:p w14:paraId="07A3A2BB" w14:textId="77777777" w:rsidR="008B495B" w:rsidRDefault="008B495B" w:rsidP="008B495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1.2.2 Validación de requerimientos  </w:t>
      </w:r>
    </w:p>
    <w:p w14:paraId="0D40510E" w14:textId="77777777" w:rsidR="008B495B" w:rsidRPr="00E7234B" w:rsidRDefault="008B495B" w:rsidP="00FA1DFD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68A98968" w14:textId="77777777" w:rsidR="008B495B" w:rsidRDefault="00FA1DFD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1.</w:t>
      </w:r>
      <w:r>
        <w:rPr>
          <w:rFonts w:ascii="Montserrat" w:hAnsi="Montserrat" w:cs="Arial"/>
          <w:color w:val="002060"/>
          <w:sz w:val="24"/>
          <w:szCs w:val="24"/>
          <w:lang w:val="es-ES"/>
        </w:rPr>
        <w:t>2.2.2</w:t>
      </w: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Documentación de requerimientos iniciales </w:t>
      </w:r>
    </w:p>
    <w:p w14:paraId="1D66C53A" w14:textId="793E5E03" w:rsidR="00FA1DFD" w:rsidRPr="00E7234B" w:rsidRDefault="00FA1DFD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</w:t>
      </w:r>
    </w:p>
    <w:p w14:paraId="276E76D5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1.3 SRS (Especificación de Requerimientos del Software)  </w:t>
      </w:r>
    </w:p>
    <w:p w14:paraId="53D1877E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1.3.1 Redacción del documento SRS  </w:t>
      </w:r>
    </w:p>
    <w:p w14:paraId="2847DCDE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1.3.2 Revisión con el cliente  </w:t>
      </w:r>
    </w:p>
    <w:p w14:paraId="67F1004C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1.3.3 Aprobación del SRS  </w:t>
      </w:r>
    </w:p>
    <w:p w14:paraId="23A540AC" w14:textId="044533C0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>1.4 Acta Constitu</w:t>
      </w:r>
      <w:r>
        <w:rPr>
          <w:lang w:val="es-ES"/>
        </w:rPr>
        <w:t>tiva</w:t>
      </w:r>
      <w:r w:rsidRPr="00E7234B">
        <w:rPr>
          <w:lang w:val="es-ES"/>
        </w:rPr>
        <w:t xml:space="preserve">  </w:t>
      </w:r>
    </w:p>
    <w:p w14:paraId="6E907C76" w14:textId="10F60FA4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1.4.1 Desarrollo de FODA  </w:t>
      </w:r>
    </w:p>
    <w:p w14:paraId="3803BF91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1.5 Especificación de caso de uso  </w:t>
      </w:r>
    </w:p>
    <w:p w14:paraId="02D8EB88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1.5.1 Definición de actores y casos de uso  </w:t>
      </w:r>
    </w:p>
    <w:p w14:paraId="56D06951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1.5.2 Diagramas de casos de uso  </w:t>
      </w:r>
    </w:p>
    <w:p w14:paraId="14652904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1.6 Selección de Arquitectura  </w:t>
      </w:r>
    </w:p>
    <w:p w14:paraId="07E327BE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1.6.1 Selección de tecnologías y herramientas  </w:t>
      </w:r>
    </w:p>
    <w:p w14:paraId="30785AB9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1.6.2 Definición de patrones de diseño  </w:t>
      </w:r>
    </w:p>
    <w:p w14:paraId="143D359D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1.7 Diseño de Interfaz  </w:t>
      </w:r>
    </w:p>
    <w:p w14:paraId="0B3E89AD" w14:textId="0601B455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1.7.1 Wireframes </w:t>
      </w:r>
      <w:r w:rsidR="002D1CB0">
        <w:rPr>
          <w:rFonts w:ascii="Montserrat" w:hAnsi="Montserrat" w:cs="Arial"/>
          <w:color w:val="002060"/>
          <w:sz w:val="24"/>
          <w:szCs w:val="24"/>
          <w:lang w:val="es-ES"/>
        </w:rPr>
        <w:t>(</w:t>
      </w:r>
      <w:r w:rsidR="002D1CB0" w:rsidRPr="002D1CB0">
        <w:rPr>
          <w:rFonts w:ascii="Montserrat" w:hAnsi="Montserrat" w:cs="Arial"/>
          <w:i/>
          <w:iCs/>
          <w:color w:val="002060"/>
          <w:sz w:val="24"/>
          <w:szCs w:val="24"/>
          <w:lang w:val="es-ES"/>
        </w:rPr>
        <w:t>básica</w:t>
      </w:r>
      <w:r w:rsidR="002D1CB0">
        <w:rPr>
          <w:rFonts w:ascii="Montserrat" w:hAnsi="Montserrat" w:cs="Arial"/>
          <w:color w:val="002060"/>
          <w:sz w:val="24"/>
          <w:szCs w:val="24"/>
          <w:lang w:val="es-ES"/>
        </w:rPr>
        <w:t>)</w:t>
      </w:r>
    </w:p>
    <w:p w14:paraId="793469D1" w14:textId="5C5A0F16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1.7.2 Prototipos de alta fidelidad</w:t>
      </w:r>
      <w:r w:rsidR="002D1CB0">
        <w:rPr>
          <w:rFonts w:ascii="Montserrat" w:hAnsi="Montserrat" w:cs="Arial"/>
          <w:color w:val="002060"/>
          <w:sz w:val="24"/>
          <w:szCs w:val="24"/>
          <w:lang w:val="es-ES"/>
        </w:rPr>
        <w:t xml:space="preserve"> (</w:t>
      </w:r>
      <w:r w:rsidR="002D1CB0" w:rsidRPr="002D1CB0">
        <w:rPr>
          <w:rFonts w:ascii="Montserrat" w:hAnsi="Montserrat" w:cs="Arial"/>
          <w:i/>
          <w:iCs/>
          <w:color w:val="002060"/>
          <w:sz w:val="24"/>
          <w:szCs w:val="24"/>
          <w:lang w:val="es-ES"/>
        </w:rPr>
        <w:t>detallada</w:t>
      </w:r>
      <w:r w:rsidR="002D1CB0">
        <w:rPr>
          <w:rFonts w:ascii="Montserrat" w:hAnsi="Montserrat" w:cs="Arial"/>
          <w:color w:val="002060"/>
          <w:sz w:val="24"/>
          <w:szCs w:val="24"/>
          <w:lang w:val="es-ES"/>
        </w:rPr>
        <w:t>)</w:t>
      </w: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</w:t>
      </w:r>
    </w:p>
    <w:p w14:paraId="6ACC6B10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lastRenderedPageBreak/>
        <w:t xml:space="preserve">1.8 Trazabilidad de Requerimientos no Funcionales  </w:t>
      </w:r>
    </w:p>
    <w:p w14:paraId="3F3433A2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1.8.1 Identificación de requisitos no funcionales  </w:t>
      </w:r>
    </w:p>
    <w:p w14:paraId="50AD9A34" w14:textId="2FA8CDD0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</w:t>
      </w:r>
    </w:p>
    <w:p w14:paraId="2F019A41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1.9 Trazabilidad de Requerimientos Funcionales  </w:t>
      </w:r>
    </w:p>
    <w:p w14:paraId="6B876F86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1.9.1 Identificación de requisitos funcionales  </w:t>
      </w:r>
    </w:p>
    <w:p w14:paraId="45CE658F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1.9.2 Documentación  </w:t>
      </w:r>
    </w:p>
    <w:p w14:paraId="1A1AFEC9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1.10 UML  </w:t>
      </w:r>
    </w:p>
    <w:p w14:paraId="18AD24B6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1.10.1 Diagrama de casos de uso  </w:t>
      </w:r>
    </w:p>
    <w:p w14:paraId="45661CBA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1.10.2 Diagrama entidad relación  </w:t>
      </w:r>
    </w:p>
    <w:p w14:paraId="7968F7C3" w14:textId="77777777" w:rsid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>1.11 Selección de Metodología (Scrum, en este caso)</w:t>
      </w:r>
    </w:p>
    <w:p w14:paraId="2F39D0CA" w14:textId="66B9671A" w:rsidR="00615B24" w:rsidRDefault="00615B24" w:rsidP="00615B24">
      <w:pPr>
        <w:pStyle w:val="Ttulo3"/>
        <w:rPr>
          <w:lang w:val="es-ES"/>
        </w:rPr>
      </w:pPr>
      <w:r w:rsidRPr="00E7234B">
        <w:rPr>
          <w:lang w:val="es-ES"/>
        </w:rPr>
        <w:t>1.</w:t>
      </w:r>
      <w:r>
        <w:rPr>
          <w:lang w:val="es-ES"/>
        </w:rPr>
        <w:t>1</w:t>
      </w:r>
      <w:r w:rsidRPr="00E7234B">
        <w:rPr>
          <w:lang w:val="es-ES"/>
        </w:rPr>
        <w:t xml:space="preserve">2 Revisión y </w:t>
      </w:r>
      <w:r w:rsidR="0058468A" w:rsidRPr="00E7234B">
        <w:rPr>
          <w:lang w:val="es-ES"/>
        </w:rPr>
        <w:t>aprobación (</w:t>
      </w:r>
      <w:r>
        <w:rPr>
          <w:lang w:val="es-ES"/>
        </w:rPr>
        <w:t>Segunda)</w:t>
      </w:r>
    </w:p>
    <w:p w14:paraId="7E448369" w14:textId="4A812196" w:rsidR="0058468A" w:rsidRPr="0058468A" w:rsidRDefault="0058468A" w:rsidP="0058468A">
      <w:pPr>
        <w:pStyle w:val="Ttulo3"/>
        <w:rPr>
          <w:lang w:val="es-ES"/>
        </w:rPr>
      </w:pPr>
      <w:r>
        <w:rPr>
          <w:lang w:val="es-ES"/>
        </w:rPr>
        <w:t>1.13</w:t>
      </w:r>
      <w:r w:rsidRPr="00E7234B">
        <w:rPr>
          <w:lang w:val="es-ES"/>
        </w:rPr>
        <w:t xml:space="preserve"> Documentación  </w:t>
      </w:r>
    </w:p>
    <w:p w14:paraId="4AF5FF22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5A49889A" w14:textId="5D83A298" w:rsidR="00E7234B" w:rsidRPr="00E7234B" w:rsidRDefault="00E7234B" w:rsidP="00E7234B">
      <w:pPr>
        <w:pStyle w:val="Ttulo2"/>
        <w:rPr>
          <w:lang w:val="es-ES"/>
        </w:rPr>
      </w:pPr>
      <w:r w:rsidRPr="00E7234B">
        <w:rPr>
          <w:lang w:val="es-ES"/>
        </w:rPr>
        <w:t>2. PLANEACIÓN</w:t>
      </w:r>
    </w:p>
    <w:p w14:paraId="520A6033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2.1 EDT (Estructura de Desglose del Trabajo)  </w:t>
      </w:r>
    </w:p>
    <w:p w14:paraId="73195FB6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2.1.1 Identificación de entregables  </w:t>
      </w:r>
    </w:p>
    <w:p w14:paraId="2F79CB7E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2.1.2 Elaboración de la EDT  </w:t>
      </w:r>
    </w:p>
    <w:p w14:paraId="6E807CB5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2.2 Cronograma  </w:t>
      </w:r>
    </w:p>
    <w:p w14:paraId="523D2716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2.2.1 Asignar tiempo  </w:t>
      </w:r>
    </w:p>
    <w:p w14:paraId="0F11503C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2.2.2 Elaborar diagrama de Gantt  </w:t>
      </w:r>
    </w:p>
    <w:p w14:paraId="263FCE16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2.3 Presupuesto  </w:t>
      </w:r>
    </w:p>
    <w:p w14:paraId="78D1F5FC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2.3.1 Identificación de recursos y costos  </w:t>
      </w:r>
    </w:p>
    <w:p w14:paraId="29D6B624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2.3.2 Elaboración del presupuesto  </w:t>
      </w:r>
    </w:p>
    <w:p w14:paraId="2D1644A4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2.4 Plan de Riesgos  </w:t>
      </w:r>
    </w:p>
    <w:p w14:paraId="4A541EF2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2.4.1 Análisis de riesgos  </w:t>
      </w:r>
    </w:p>
    <w:p w14:paraId="1833FBD0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2.4.2 Creación de la matriz de riesgos  </w:t>
      </w:r>
    </w:p>
    <w:p w14:paraId="1D50227F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2.4.3 Definición de planes de mitigación  </w:t>
      </w:r>
    </w:p>
    <w:p w14:paraId="26482400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2.5 Plan de Calidad  </w:t>
      </w:r>
    </w:p>
    <w:p w14:paraId="3899E0E1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2.5.1 Identificación de métricas y estándares  </w:t>
      </w:r>
    </w:p>
    <w:p w14:paraId="0254D928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lastRenderedPageBreak/>
        <w:t xml:space="preserve">   - 2.5.2 Elaboración del plan de calidad  </w:t>
      </w:r>
    </w:p>
    <w:p w14:paraId="0C1B769A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2.5.3 Definición de procesos de revisión y validación  </w:t>
      </w:r>
    </w:p>
    <w:p w14:paraId="14A1A5BA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2.6 Plan de Comunicación  </w:t>
      </w:r>
    </w:p>
    <w:p w14:paraId="185F8863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2.6.1 Identificar canales de comunicación  </w:t>
      </w:r>
    </w:p>
    <w:p w14:paraId="23FFEE8F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2.6.2 Elaboración de matriz de comunicación  </w:t>
      </w:r>
    </w:p>
    <w:p w14:paraId="2C6FA2B4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Style w:val="Ttulo3Car"/>
          <w:lang w:val="es-ES"/>
        </w:rPr>
        <w:t>2.7 Planificación de gestión de recursos</w:t>
      </w: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</w:t>
      </w:r>
      <w:r w:rsidRPr="008914ED">
        <w:rPr>
          <w:rFonts w:ascii="Montserrat" w:hAnsi="Montserrat" w:cs="Arial"/>
          <w:b/>
          <w:bCs/>
          <w:color w:val="002060"/>
          <w:sz w:val="24"/>
          <w:szCs w:val="24"/>
          <w:lang w:val="es-ES"/>
        </w:rPr>
        <w:t>humanos</w:t>
      </w: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</w:t>
      </w:r>
    </w:p>
    <w:p w14:paraId="51C19ECE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2.7.1 Asignación de roles y responsabilidades  </w:t>
      </w:r>
    </w:p>
    <w:p w14:paraId="0BF62B01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2.7.2 Identificación de necesidades de capacitación  </w:t>
      </w:r>
    </w:p>
    <w:p w14:paraId="7DDC7F34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2.8 Planificación de gestión de adquisiciones  </w:t>
      </w:r>
    </w:p>
    <w:p w14:paraId="0F08F6CA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2.8.1 Identificación de proveedores  </w:t>
      </w:r>
    </w:p>
    <w:p w14:paraId="65F05176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2.8.2 Elaboración del plan de compras  </w:t>
      </w:r>
    </w:p>
    <w:p w14:paraId="4F7210E8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2.9 Planificación de gestión de interesados  </w:t>
      </w:r>
    </w:p>
    <w:p w14:paraId="65FF637A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2.9.1 Identificación de stakeholders  </w:t>
      </w:r>
    </w:p>
    <w:p w14:paraId="11983F4D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2.9.2 Definición de estrategias de involucramiento</w:t>
      </w:r>
    </w:p>
    <w:p w14:paraId="18C129BE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456B1D6A" w14:textId="6889EFCA" w:rsidR="00E7234B" w:rsidRPr="00E7234B" w:rsidRDefault="00E7234B" w:rsidP="00E7234B">
      <w:pPr>
        <w:pStyle w:val="Ttulo2"/>
        <w:rPr>
          <w:lang w:val="es-ES"/>
        </w:rPr>
      </w:pPr>
      <w:r w:rsidRPr="00E7234B">
        <w:rPr>
          <w:lang w:val="es-ES"/>
        </w:rPr>
        <w:t>3. EJECUCIÓN</w:t>
      </w:r>
    </w:p>
    <w:p w14:paraId="3954389C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3.1 Código Fuente de Front-End estandarizado y documentado  </w:t>
      </w:r>
    </w:p>
    <w:p w14:paraId="6F0C8EFD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3.1.1 Desarrollo de interfaces de usuario  </w:t>
      </w:r>
    </w:p>
    <w:p w14:paraId="4FD66357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3.1.2 Pruebas de usabilidad  </w:t>
      </w:r>
    </w:p>
    <w:p w14:paraId="6EADDBF1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3.1.3 Optimización del código  </w:t>
      </w:r>
    </w:p>
    <w:p w14:paraId="1EDB9680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3.1.4 Documentación del código  </w:t>
      </w:r>
    </w:p>
    <w:p w14:paraId="69298058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3.1.5 Revisión de cumplimiento de estándares  </w:t>
      </w:r>
    </w:p>
    <w:p w14:paraId="782D939F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3.2 Código Fuente de Back-End estandarizado y documentado  </w:t>
      </w:r>
    </w:p>
    <w:p w14:paraId="07852AEF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3.2.1 Desarrollo de la lógica del servidor  </w:t>
      </w:r>
    </w:p>
    <w:p w14:paraId="1ACCC328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3.2.2 Manejo de seguridad y autenticación  </w:t>
      </w:r>
    </w:p>
    <w:p w14:paraId="3C678F14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3.2.3 Integración con Front-End  </w:t>
      </w:r>
    </w:p>
    <w:p w14:paraId="6BE8B8EC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3.2.4 Pruebas funcionales  </w:t>
      </w:r>
    </w:p>
    <w:p w14:paraId="5A0B1A96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3.2.5 Optimización del código  </w:t>
      </w:r>
    </w:p>
    <w:p w14:paraId="7707D936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lastRenderedPageBreak/>
        <w:t xml:space="preserve">   - 3.2.6 Documentación del código  </w:t>
      </w:r>
    </w:p>
    <w:p w14:paraId="0324DBF7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3.3 Casos de Pruebas  </w:t>
      </w:r>
    </w:p>
    <w:p w14:paraId="38174336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3.3.1 Definición de escenarios de prueba  </w:t>
      </w:r>
    </w:p>
    <w:p w14:paraId="6F7A3619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3.3.2 Redacción de casos de prueba  </w:t>
      </w:r>
    </w:p>
    <w:p w14:paraId="3E7A58DD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3.3.3 Ejecución de pruebas unitarias  </w:t>
      </w:r>
    </w:p>
    <w:p w14:paraId="76AFF2D2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3.3.4 Ejecución de pruebas de integración  </w:t>
      </w:r>
    </w:p>
    <w:p w14:paraId="570348A4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3.3.5 Ejecución de pruebas del sistema  </w:t>
      </w:r>
    </w:p>
    <w:p w14:paraId="34069A37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3.3.6 Documentación de resultados de pruebas  </w:t>
      </w:r>
    </w:p>
    <w:p w14:paraId="7C56F343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3.3.7 Corrección de errores  </w:t>
      </w:r>
    </w:p>
    <w:p w14:paraId="2EBF55E4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3.3.8 Ejecución de pruebas de regresión  </w:t>
      </w:r>
    </w:p>
    <w:p w14:paraId="7D4ECBBD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3.4 Gestión de involucrados durante la ejecución  </w:t>
      </w:r>
    </w:p>
    <w:p w14:paraId="52EB0F8A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3.4.1 Revisión de avances con stakeholders  </w:t>
      </w:r>
    </w:p>
    <w:p w14:paraId="1EC000F8" w14:textId="77777777" w:rsid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3.4.2 Adaptación de actividades según retroalimentación</w:t>
      </w:r>
    </w:p>
    <w:p w14:paraId="28305F93" w14:textId="6A82F58C" w:rsidR="0058468A" w:rsidRPr="0058468A" w:rsidRDefault="0058468A" w:rsidP="0058468A">
      <w:pPr>
        <w:pStyle w:val="Ttulo3"/>
        <w:rPr>
          <w:lang w:val="es-ES"/>
        </w:rPr>
      </w:pPr>
      <w:r w:rsidRPr="00E7234B">
        <w:rPr>
          <w:lang w:val="es-ES"/>
        </w:rPr>
        <w:t>3.</w:t>
      </w:r>
      <w:r>
        <w:rPr>
          <w:lang w:val="es-ES"/>
        </w:rPr>
        <w:t>5</w:t>
      </w:r>
      <w:r w:rsidRPr="00E7234B">
        <w:rPr>
          <w:lang w:val="es-ES"/>
        </w:rPr>
        <w:t xml:space="preserve"> </w:t>
      </w:r>
      <w:r>
        <w:rPr>
          <w:lang w:val="es-ES"/>
        </w:rPr>
        <w:t>Aseguramiento de la calidad</w:t>
      </w:r>
      <w:r w:rsidR="008914ED">
        <w:rPr>
          <w:lang w:val="es-ES"/>
        </w:rPr>
        <w:t xml:space="preserve"> Y Gestión de Comunicaciones</w:t>
      </w:r>
    </w:p>
    <w:p w14:paraId="0BEFCB96" w14:textId="77777777" w:rsidR="0058468A" w:rsidRPr="00E7234B" w:rsidRDefault="0058468A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46F1E9C8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49A286A1" w14:textId="4EE12DB9" w:rsidR="00E7234B" w:rsidRPr="00E7234B" w:rsidRDefault="00E7234B" w:rsidP="00E7234B">
      <w:pPr>
        <w:pStyle w:val="Ttulo2"/>
        <w:rPr>
          <w:lang w:val="es-ES"/>
        </w:rPr>
      </w:pPr>
      <w:r w:rsidRPr="00E7234B">
        <w:rPr>
          <w:lang w:val="es-ES"/>
        </w:rPr>
        <w:t>4. SEGUIMIENTO</w:t>
      </w:r>
    </w:p>
    <w:p w14:paraId="7B13BAAE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4.1 Diagrama de Despliegues  </w:t>
      </w:r>
    </w:p>
    <w:p w14:paraId="3EEDB081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4.1.1 Identificación de componentes  </w:t>
      </w:r>
    </w:p>
    <w:p w14:paraId="3F99121D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4.1.2 Mapeo de los componentes de la red  </w:t>
      </w:r>
    </w:p>
    <w:p w14:paraId="76A49FB4" w14:textId="77777777" w:rsidR="008914ED" w:rsidRDefault="00E7234B" w:rsidP="008914ED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4.1.3 Creación del diagrama de despliegue  </w:t>
      </w:r>
    </w:p>
    <w:p w14:paraId="5E11448D" w14:textId="331518BF" w:rsidR="008914ED" w:rsidRPr="00E7234B" w:rsidRDefault="008914ED" w:rsidP="008914ED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>
        <w:rPr>
          <w:rFonts w:ascii="Montserrat" w:hAnsi="Montserrat" w:cs="Arial"/>
          <w:color w:val="002060"/>
          <w:sz w:val="24"/>
          <w:szCs w:val="24"/>
          <w:lang w:val="es-ES"/>
        </w:rPr>
        <w:t>- 4.1.4 Control de la participación de los involucrados(calendario)</w:t>
      </w:r>
    </w:p>
    <w:p w14:paraId="5ECF0E92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4.2 Participación de involucrados  </w:t>
      </w:r>
    </w:p>
    <w:p w14:paraId="486ED320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4.2.1 Revisión de cumplimiento de calidad  </w:t>
      </w:r>
    </w:p>
    <w:p w14:paraId="5EA65587" w14:textId="787A5429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4.2.2 </w:t>
      </w:r>
      <w:r w:rsidR="008914ED">
        <w:rPr>
          <w:rFonts w:ascii="Montserrat" w:hAnsi="Montserrat" w:cs="Arial"/>
          <w:color w:val="002060"/>
          <w:sz w:val="24"/>
          <w:szCs w:val="24"/>
          <w:lang w:val="es-ES"/>
        </w:rPr>
        <w:t xml:space="preserve">Verificar </w:t>
      </w: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de listas de indicadores de calidad  </w:t>
      </w:r>
    </w:p>
    <w:p w14:paraId="2E2C1341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4.2.3 Validación con stakeholders  </w:t>
      </w:r>
    </w:p>
    <w:p w14:paraId="6BEB7E13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4.3 Calendarización de implantación  </w:t>
      </w:r>
    </w:p>
    <w:p w14:paraId="44509A76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4.3.1 Definición de fechas clave  </w:t>
      </w:r>
    </w:p>
    <w:p w14:paraId="63426892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lastRenderedPageBreak/>
        <w:t xml:space="preserve">   - 4.3.2 Revisión y ajuste de cronograma</w:t>
      </w:r>
    </w:p>
    <w:p w14:paraId="3AF3921D" w14:textId="77777777" w:rsid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31196C73" w14:textId="5F076D28" w:rsidR="00E7234B" w:rsidRPr="00E7234B" w:rsidRDefault="00E7234B" w:rsidP="00E7234B">
      <w:pPr>
        <w:pStyle w:val="Ttulo2"/>
        <w:rPr>
          <w:lang w:val="es-ES"/>
        </w:rPr>
      </w:pPr>
      <w:r w:rsidRPr="00E7234B">
        <w:rPr>
          <w:lang w:val="es-ES"/>
        </w:rPr>
        <w:t>5. CIERRE</w:t>
      </w:r>
    </w:p>
    <w:p w14:paraId="37623811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5.1 Manual de Usuario  </w:t>
      </w:r>
    </w:p>
    <w:p w14:paraId="4E0DB82B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5.1.1 Redacción del manual de usuario  </w:t>
      </w:r>
    </w:p>
    <w:p w14:paraId="7F5F3B35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5.1.2 Revisión y validación del manual  </w:t>
      </w:r>
    </w:p>
    <w:p w14:paraId="036F6E8C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5.2 Manual Técnico  </w:t>
      </w:r>
    </w:p>
    <w:p w14:paraId="64F0A1EF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5.2.1 Redacción del manual técnico  </w:t>
      </w:r>
    </w:p>
    <w:p w14:paraId="7E814D0D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5.2.2 Revisión y validación del manual  </w:t>
      </w:r>
    </w:p>
    <w:p w14:paraId="4175D5E5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5.3 Informe Técnico  </w:t>
      </w:r>
    </w:p>
    <w:p w14:paraId="609B9ADD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5.3.1 Preparación del informe  </w:t>
      </w:r>
    </w:p>
    <w:p w14:paraId="4C9106F9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5.3.2 Revisión y validación del informe  </w:t>
      </w:r>
    </w:p>
    <w:p w14:paraId="72C54D81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5.4 Plan de Capacitación  </w:t>
      </w:r>
    </w:p>
    <w:p w14:paraId="163B3FE8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5.4.1 Identificación de necesidades de capacitación  </w:t>
      </w:r>
    </w:p>
    <w:p w14:paraId="7A0F6C70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5.4.2 Elaboración de materiales de capacitación  </w:t>
      </w:r>
    </w:p>
    <w:p w14:paraId="3CBFF7A1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5.4.3 Ejecución de la capacitación  </w:t>
      </w:r>
    </w:p>
    <w:p w14:paraId="2B8BA78B" w14:textId="77777777" w:rsidR="00E7234B" w:rsidRPr="00E7234B" w:rsidRDefault="00E7234B" w:rsidP="00E7234B">
      <w:pPr>
        <w:pStyle w:val="Ttulo3"/>
        <w:rPr>
          <w:lang w:val="es-ES"/>
        </w:rPr>
      </w:pPr>
      <w:r w:rsidRPr="00E7234B">
        <w:rPr>
          <w:lang w:val="es-ES"/>
        </w:rPr>
        <w:t xml:space="preserve">5.5 Elaboración del documento de entrega  </w:t>
      </w:r>
    </w:p>
    <w:p w14:paraId="27A740FC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5.5.1 Revisión final del proyecto  </w:t>
      </w:r>
    </w:p>
    <w:p w14:paraId="5674D3F2" w14:textId="77777777" w:rsidR="00E7234B" w:rsidRP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5.5.2 Validación con el cliente  </w:t>
      </w:r>
    </w:p>
    <w:p w14:paraId="5AF3C0EE" w14:textId="77777777" w:rsidR="00E7234B" w:rsidRDefault="00E7234B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E7234B">
        <w:rPr>
          <w:rFonts w:ascii="Montserrat" w:hAnsi="Montserrat" w:cs="Arial"/>
          <w:color w:val="002060"/>
          <w:sz w:val="24"/>
          <w:szCs w:val="24"/>
          <w:lang w:val="es-ES"/>
        </w:rPr>
        <w:t xml:space="preserve">   - 5.5.3 Cierre administrativo y legal</w:t>
      </w:r>
    </w:p>
    <w:p w14:paraId="13947E27" w14:textId="77777777" w:rsidR="007D33A8" w:rsidRDefault="007D33A8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33DBFBB8" w14:textId="77777777" w:rsidR="007D33A8" w:rsidRDefault="007D33A8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5B6736F4" w14:textId="77777777" w:rsidR="007D33A8" w:rsidRDefault="007D33A8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17847102" w14:textId="77777777" w:rsidR="007D33A8" w:rsidRDefault="007D33A8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6A4894C9" w14:textId="77777777" w:rsidR="007D33A8" w:rsidRDefault="007D33A8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50D3FED5" w14:textId="77777777" w:rsidR="007D33A8" w:rsidRDefault="007D33A8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1B0DAF54" w14:textId="77777777" w:rsidR="007D33A8" w:rsidRDefault="007D33A8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1EB0BC5C" w14:textId="77777777" w:rsidR="007D33A8" w:rsidRDefault="007D33A8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tbl>
      <w:tblPr>
        <w:tblW w:w="11733" w:type="dxa"/>
        <w:tblInd w:w="-1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10"/>
        <w:gridCol w:w="5037"/>
        <w:gridCol w:w="1897"/>
        <w:gridCol w:w="1755"/>
      </w:tblGrid>
      <w:tr w:rsidR="00132B7C" w:rsidRPr="00132B7C" w14:paraId="73CE764F" w14:textId="77777777" w:rsidTr="00132B7C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D67842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b/>
                <w:bCs/>
                <w:color w:val="FFFFFF"/>
                <w:sz w:val="40"/>
                <w:szCs w:val="40"/>
                <w:lang w:eastAsia="es-MX"/>
              </w:rPr>
            </w:pPr>
            <w:r w:rsidRPr="00132B7C">
              <w:rPr>
                <w:rFonts w:ascii="ADLaM Display" w:eastAsia="Times New Roman" w:hAnsi="ADLaM Display" w:cs="ADLaM Display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ETAP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744F14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DLaM Display" w:eastAsia="Times New Roman" w:hAnsi="ADLaM Display" w:cs="ADLaM Display"/>
                <w:b/>
                <w:bCs/>
                <w:color w:val="FFFFFF"/>
                <w:sz w:val="12"/>
                <w:szCs w:val="12"/>
                <w:lang w:eastAsia="es-MX"/>
              </w:rPr>
              <w:t>IDENTIFICADOR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AE9245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b/>
                <w:bCs/>
                <w:color w:val="FFFFFF"/>
                <w:sz w:val="40"/>
                <w:szCs w:val="40"/>
                <w:lang w:eastAsia="es-MX"/>
              </w:rPr>
            </w:pPr>
            <w:r w:rsidRPr="00132B7C">
              <w:rPr>
                <w:rFonts w:ascii="ADLaM Display" w:eastAsia="Times New Roman" w:hAnsi="ADLaM Display" w:cs="ADLaM Display"/>
                <w:b/>
                <w:bCs/>
                <w:color w:val="FFFFFF"/>
                <w:sz w:val="40"/>
                <w:szCs w:val="40"/>
                <w:lang w:eastAsia="es-MX"/>
              </w:rPr>
              <w:t>DESCRIPCIÓN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3D23AE2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b/>
                <w:bCs/>
                <w:color w:val="FFFFFF"/>
                <w:sz w:val="40"/>
                <w:szCs w:val="40"/>
                <w:lang w:eastAsia="es-MX"/>
              </w:rPr>
            </w:pPr>
            <w:r w:rsidRPr="00132B7C">
              <w:rPr>
                <w:rFonts w:ascii="ADLaM Display" w:eastAsia="Times New Roman" w:hAnsi="ADLaM Display" w:cs="ADLaM Display"/>
                <w:b/>
                <w:bCs/>
                <w:color w:val="FFFFFF"/>
                <w:sz w:val="28"/>
                <w:szCs w:val="28"/>
                <w:lang w:eastAsia="es-MX"/>
              </w:rPr>
              <w:t>Encargad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CDD609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b/>
                <w:bCs/>
                <w:color w:val="FFFFFF"/>
                <w:lang w:eastAsia="es-MX"/>
              </w:rPr>
            </w:pPr>
            <w:r w:rsidRPr="00132B7C">
              <w:rPr>
                <w:rFonts w:ascii="ADLaM Display" w:eastAsia="Times New Roman" w:hAnsi="ADLaM Display" w:cs="ADLaM Display"/>
                <w:b/>
                <w:bCs/>
                <w:color w:val="FFFFFF"/>
                <w:lang w:eastAsia="es-MX"/>
              </w:rPr>
              <w:t>Roles</w:t>
            </w:r>
          </w:p>
        </w:tc>
      </w:tr>
      <w:tr w:rsidR="00132B7C" w:rsidRPr="00132B7C" w14:paraId="09723B88" w14:textId="77777777" w:rsidTr="00132B7C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29DBA8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  <w:t>I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  <w:br/>
              <w:t>N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  <w:br/>
              <w:t>I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  <w:br/>
              <w:t>C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  <w:br/>
              <w:t>I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  <w:br/>
              <w:t>O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08096A0B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1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6C35E6C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Reunión con el cliente/s  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8F1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A972" w14:textId="77777777" w:rsidR="00132B7C" w:rsidRPr="00132B7C" w:rsidRDefault="00132B7C" w:rsidP="00132B7C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Cliente</w:t>
            </w: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: R1</w:t>
            </w:r>
          </w:p>
        </w:tc>
      </w:tr>
      <w:tr w:rsidR="00132B7C" w:rsidRPr="00132B7C" w14:paraId="68C3AFD3" w14:textId="77777777" w:rsidTr="00132B7C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27DF6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38730F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1.1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460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   Identificación de necesidades  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7ED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</w:t>
            </w:r>
            <w:proofErr w:type="gramStart"/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1,R</w:t>
            </w:r>
            <w:proofErr w:type="gramEnd"/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DBF1" w14:textId="77777777" w:rsidR="00132B7C" w:rsidRPr="00132B7C" w:rsidRDefault="00132B7C" w:rsidP="00132B7C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proofErr w:type="gramStart"/>
            <w:r w:rsidRPr="00132B7C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Sponsor</w:t>
            </w:r>
            <w:proofErr w:type="gramEnd"/>
            <w:r w:rsidRPr="00132B7C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 xml:space="preserve"> (Cliente)</w:t>
            </w: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: R2</w:t>
            </w:r>
          </w:p>
        </w:tc>
      </w:tr>
      <w:tr w:rsidR="00132B7C" w:rsidRPr="00132B7C" w14:paraId="25E37D6E" w14:textId="77777777" w:rsidTr="00132B7C">
        <w:trPr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D147C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6047A2ED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1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37423BA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Entrevist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7D6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56D9" w14:textId="77777777" w:rsidR="00132B7C" w:rsidRPr="00132B7C" w:rsidRDefault="00132B7C" w:rsidP="00132B7C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Project Manager (Nosotros)</w:t>
            </w: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: R3</w:t>
            </w:r>
          </w:p>
        </w:tc>
      </w:tr>
      <w:tr w:rsidR="00132B7C" w:rsidRPr="00132B7C" w14:paraId="198D30C9" w14:textId="77777777" w:rsidTr="00132B7C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FB117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34987D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1.2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02D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Revisión de información relevante  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C87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9A9C" w14:textId="77777777" w:rsidR="00132B7C" w:rsidRPr="00132B7C" w:rsidRDefault="00132B7C" w:rsidP="00132B7C">
            <w:pPr>
              <w:spacing w:after="0" w:line="240" w:lineRule="auto"/>
              <w:ind w:firstLineChars="100" w:firstLine="221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Patrocinadores Potenciales del Proyecto</w:t>
            </w: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: R4</w:t>
            </w:r>
          </w:p>
        </w:tc>
      </w:tr>
      <w:tr w:rsidR="00132B7C" w:rsidRPr="00132B7C" w14:paraId="38BB03BC" w14:textId="77777777" w:rsidTr="00132B7C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547E4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1F3CA7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1.2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4DB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Validación de Requerimiento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4EC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1, 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23D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1D1D018D" w14:textId="77777777" w:rsidTr="00132B7C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B11F8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73D4CA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1.2.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A2B9" w14:textId="4B91CA90" w:rsidR="00132B7C" w:rsidRPr="00132B7C" w:rsidRDefault="0081024A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Documentación</w:t>
            </w:r>
            <w:r w:rsidR="00132B7C"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 de Requerimientos iniciale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56F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3D2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7D29AAAF" w14:textId="77777777" w:rsidTr="00132B7C">
        <w:trPr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15104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051DFBA5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1.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6A4B9FB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SRS (Especificación de Requerimientos del Software)  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00D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8F1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7A9E21FE" w14:textId="77777777" w:rsidTr="00132B7C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F329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7CE41D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1.3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95B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Redacción del documento SR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972C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2DB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5EE301C0" w14:textId="77777777" w:rsidTr="00132B7C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AFCEB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2158FB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1.3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899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Revisión con el cliente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65F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1, 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192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53ED5456" w14:textId="77777777" w:rsidTr="00132B7C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70415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EF4719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1.3.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B78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Aprobación del SR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76E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47B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2DFD331F" w14:textId="77777777" w:rsidTr="00132B7C">
        <w:trPr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93AF0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0CE6DEE9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1.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10023C5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Acta Constitutiv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386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E79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31F5EE5F" w14:textId="77777777" w:rsidTr="00132B7C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EE6A1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C029B7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1.4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CF3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Desarrollo de FOD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14F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, R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68F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5BE71FAB" w14:textId="77777777" w:rsidTr="00132B7C">
        <w:trPr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68010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542BBF93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1.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2D615B7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Especificación de caso de us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E81C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21A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7F419823" w14:textId="77777777" w:rsidTr="00132B7C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C3DA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A846F2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1.5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95F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Definición de actores y casos de us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EF1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F37B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07681578" w14:textId="77777777" w:rsidTr="00132B7C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66A7B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3DFBC9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1.5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06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Diagramas de caso de us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8E6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9A8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17522591" w14:textId="77777777" w:rsidTr="00132B7C">
        <w:trPr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C3E89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53C7F279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1.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38ADEA9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Selección de Arquitectur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8C8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0F0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09D4E3F0" w14:textId="77777777" w:rsidTr="00132B7C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ECDD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4C6B52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1.6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3F7C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Selección de tecnologías y herramienta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647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232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03C063CC" w14:textId="77777777" w:rsidTr="00132B7C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92928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6ECBB7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1.6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DA6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Definición de patrones de diseñ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084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315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444F055E" w14:textId="77777777" w:rsidTr="00132B7C">
        <w:trPr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3B64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3E101A3C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1.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0ACB3E6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Diseño de Interfaz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974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A94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539701B2" w14:textId="77777777" w:rsidTr="00132B7C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DD06D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981A0F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1.7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11F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Wireframes(básica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324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F66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098EF833" w14:textId="77777777" w:rsidTr="00132B7C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8E48D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2D4DBB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1.7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34A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Definiciones de patrones de diseño(detallada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D7F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B92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73F2EA97" w14:textId="77777777" w:rsidTr="00132B7C">
        <w:trPr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471E0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0D2184CE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1.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59F091E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Trazabilidad de Requerimientos no Funcionale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08A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2EB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7D18C608" w14:textId="77777777" w:rsidTr="00132B7C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E8C34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3F58FB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1.8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3DB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Identificación de requisitos no funcionale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68D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7FE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435CA60E" w14:textId="77777777" w:rsidTr="00132B7C">
        <w:trPr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2254E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480DF9AD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1.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5B30419B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Trazabilidad de Requerimientos Funcionale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B66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076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6D802A2C" w14:textId="77777777" w:rsidTr="00132B7C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B4F89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E071C8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1.9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28A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Identificación de requisitos funcionale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BFC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B82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3280F443" w14:textId="77777777" w:rsidTr="00132B7C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EC5CE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557585C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1.9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AA2C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Documentació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314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3BB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156ABEDF" w14:textId="77777777" w:rsidTr="00132B7C">
        <w:trPr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76FD4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3BF9E86A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1.10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7D56008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UM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029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936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5D91FCA0" w14:textId="77777777" w:rsidTr="00132B7C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92C6E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9A536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1.10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546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Diagrama de casos de us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CF8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910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39B6D60D" w14:textId="77777777" w:rsidTr="00132B7C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56C7A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36F62C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1.10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548C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Diagrama entidad Relació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654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86F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61796308" w14:textId="77777777" w:rsidTr="00132B7C">
        <w:trPr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E7129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148813D4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1.1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436D6F0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Selección de Metodología (SCRUM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3BAC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2C2B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50DD1B9C" w14:textId="77777777" w:rsidTr="00132B7C">
        <w:trPr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91BF3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0C11FE4A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1.1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29551B8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Revisión y </w:t>
            </w:r>
            <w:proofErr w:type="gramStart"/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aprobación(</w:t>
            </w:r>
            <w:proofErr w:type="gramEnd"/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Segunda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B7D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F2D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323FF46F" w14:textId="77777777" w:rsidTr="00132B7C">
        <w:trPr>
          <w:trHeight w:val="37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907C9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96"/>
                <w:szCs w:val="9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372C9B3D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1.1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454C383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Documentació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8E7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6E2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1443ADFD" w14:textId="77777777" w:rsidTr="00132B7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227C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D8E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A27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62B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8B6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7E6A6409" w14:textId="77777777" w:rsidTr="00132B7C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376912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  <w:t>P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  <w:br/>
              <w:t>L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  <w:br/>
              <w:t>A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  <w:br/>
              <w:t>N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  <w:br/>
              <w:t>E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  <w:br/>
              <w:t>A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  <w:br/>
              <w:t>C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  <w:br/>
              <w:t>I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  <w:br/>
              <w:t>Ó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  <w:br/>
              <w:t>N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76AAB777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2.1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0E4D429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proofErr w:type="gramStart"/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EDT(</w:t>
            </w:r>
            <w:proofErr w:type="gramEnd"/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Estructura de Desglose de Trabajo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BC1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E0F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34155E4D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C9F76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7CE44C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2.1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BC5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Identificación de entregable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913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0B3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42DAF61B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CF8C96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511D7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2.1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9F2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Elaboración del EDT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042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A22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64BD2F4D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04345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21C1A9A0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2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26C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Cronogram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ACD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1E6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513415EF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C826D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8B4673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2.2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6BE7833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proofErr w:type="gramStart"/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Asignar  Tiempo</w:t>
            </w:r>
            <w:proofErr w:type="gram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9D1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64C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6C432626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A6463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2A1FC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2.2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F74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Elaboración de Diagrama de GANTT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E8D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1A4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3A0066F9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B6747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21560927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2.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7CA9E865" w14:textId="3F0F75FD" w:rsidR="00132B7C" w:rsidRPr="00132B7C" w:rsidRDefault="0081024A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Presupuest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529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4ED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42FE0CF2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7B2245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ADE734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2.3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40B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Identificación de Recurso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997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824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706AB736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37A21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2B1122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2.3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B3D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Elaboración del presupuest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F56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911C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62703491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037CDE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25DA1A01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2.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3B246B8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Plan de Riesgo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321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CB7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5E8AE1C1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9750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C29C7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2.4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A19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Análisis de Riesgo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798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931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232717D4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038C9F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0366BA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2.4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DE5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Creación de la matriz de riesgo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D48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EA7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593A1973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9E613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8C3A6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2.4.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35B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Definición de planes de mitigació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7F5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4E1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3361A53F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F35DC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07F1EDAD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2.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6737B48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Plan de Calidad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7F1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DD0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233AFBC7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D28D8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7E4C0D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2.5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877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Identificación de métricas y estándare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C32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E69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36509748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9D67D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806410B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2.5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0F5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Elaboración del plan de calidad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A6B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BA9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6083B398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884FD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3A2C3F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2.5.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9D5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Definición de procesos de revisión y validació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FEC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E36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5E7D9496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8DAB81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50F9532C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2.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07F89AA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Plan de Comunicació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A53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3EEC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342A7E1E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A28D2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ABCAA1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2.6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689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Identificar canales de comunicació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09D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744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140EA7DB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512D3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81FFEE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2.6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73A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Elaboración de matriz de comunicació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AD0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AE5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17513A39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4A4026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688B9F22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2.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4F64D76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Plan de gestión de recursos humano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8F5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056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581AEADD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36A56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9831F9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2.7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909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Asignación de roles y responsabilidade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DB4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49D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1F9312DF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102BE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0C3006C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2.7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216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Identificación de necesidades de capacitació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258B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224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74C88154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47C722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24AF4031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2.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723E4D4C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Planificación de gestión de adquisicione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50F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3DB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0D67537A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67584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7A7287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2.8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0D9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Identificación de proveedore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2CF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50F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3EFDAD91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FA1BD4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90A69C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2.8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033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Elaboración de plan de compra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26B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8DE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3A647454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85FCE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67802A4A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2.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3AE34B8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Trazabilidad de Requerimientos Funcionale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2A1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DEF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1C13323E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F9DDF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9E8484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2.9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BF6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Identificación de los stakeholder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032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E1E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347919B8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B32A4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C52874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2.9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B159" w14:textId="160157F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Definición de </w:t>
            </w:r>
            <w:r w:rsidR="0081024A"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estrategias</w:t>
            </w: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 de involucramient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806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6D1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78A63666" w14:textId="77777777" w:rsidTr="00132B7C">
        <w:trPr>
          <w:trHeight w:val="251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862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607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B61D" w14:textId="77777777" w:rsid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7FECD3B" w14:textId="77777777" w:rsid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0DF7BB86" w14:textId="77777777" w:rsid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683FC76" w14:textId="77777777" w:rsid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EA0C67F" w14:textId="77777777" w:rsid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4A8DBBD5" w14:textId="77777777" w:rsid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409D631" w14:textId="77777777" w:rsid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ACE48DC" w14:textId="77777777" w:rsid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82151EF" w14:textId="77777777" w:rsid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D5959B3" w14:textId="77777777" w:rsid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4F2D3B5" w14:textId="77777777" w:rsid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6AEAF57" w14:textId="77777777" w:rsidR="00132B7C" w:rsidRDefault="00132B7C" w:rsidP="0013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08AD7ED0" w14:textId="77777777" w:rsidR="00132B7C" w:rsidRDefault="00132B7C" w:rsidP="0013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3CC7405" w14:textId="77777777" w:rsidR="00132B7C" w:rsidRDefault="00132B7C" w:rsidP="0013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1057005" w14:textId="77777777" w:rsidR="00132B7C" w:rsidRDefault="00132B7C" w:rsidP="0013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4994584" w14:textId="669EB8CC" w:rsidR="00132B7C" w:rsidRDefault="00132B7C" w:rsidP="0013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A48890B" w14:textId="0A705177" w:rsidR="00132B7C" w:rsidRDefault="00132B7C" w:rsidP="0013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0CEADCD9" w14:textId="04A39600" w:rsidR="00132B7C" w:rsidRDefault="00132B7C" w:rsidP="0013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0889B43" w14:textId="60EDDF41" w:rsidR="00132B7C" w:rsidRDefault="00132B7C" w:rsidP="0013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5BBDD0E" w14:textId="49850F43" w:rsidR="00132B7C" w:rsidRDefault="00132B7C" w:rsidP="0013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8377E30" w14:textId="346F534A" w:rsidR="00132B7C" w:rsidRDefault="00132B7C" w:rsidP="0013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C877534" w14:textId="213464F8" w:rsidR="00132B7C" w:rsidRDefault="00132B7C" w:rsidP="0013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413B70F5" w14:textId="77777777" w:rsidR="00132B7C" w:rsidRDefault="00132B7C" w:rsidP="0013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E0F50FC" w14:textId="77777777" w:rsidR="00132B7C" w:rsidRDefault="00132B7C" w:rsidP="0013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F34AC63" w14:textId="77777777" w:rsidR="00132B7C" w:rsidRDefault="00132B7C" w:rsidP="0013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E0BA4C8" w14:textId="77777777" w:rsidR="00132B7C" w:rsidRDefault="00132B7C" w:rsidP="0013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7C663B8" w14:textId="0702252A" w:rsidR="00132B7C" w:rsidRPr="00132B7C" w:rsidRDefault="00132B7C" w:rsidP="0013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482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11B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1BDEDD5A" w14:textId="77777777" w:rsidTr="00132B7C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968022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  <w:t>E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  <w:br/>
              <w:t>J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  <w:br/>
              <w:t>E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  <w:br/>
              <w:t>C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  <w:br/>
              <w:t>U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  <w:br/>
              <w:t>C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  <w:br/>
              <w:t>I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  <w:br/>
              <w:t>Ó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  <w:br/>
              <w:t>N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3627C7CC" w14:textId="26FCD0A2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3.1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2F289BF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Código Fuente de Front-End y Back-End estandarizado y documentado  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888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B00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2239662F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933F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8C3B1A7" w14:textId="0F816AB0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3.1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1E5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Desarrollo de interfaces de Usuari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000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B40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2BDD24DD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D34C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9E3C34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3.1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7AB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Desarrollo de la lógica del servidor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949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C02B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174E00F2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F3D9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A26A33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3.1.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AD6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Pruebas de usabilidad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F68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814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5B0D8EFE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057A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4E9F0B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3.1.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61D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Manejo de seguridad y autenticació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16A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ACB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2267E258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8E0D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EDD522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3.1.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7C4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Optimización del códig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A9F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EBE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575B2C00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0817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039FDB9" w14:textId="452EC509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3.1.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71D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Integración del Front-End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BB9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8D5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63D84589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D23E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09570FD" w14:textId="465401AD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3.1.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52E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Documentación del códig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571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028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4E336B16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92D3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A3DA4BB" w14:textId="6CF65593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3.1.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925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Pruebas funcionale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0FE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449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02923420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0C1A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7FD0483" w14:textId="0D8FB661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3.1.9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B88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Revisión de cumplimientos y estándare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1F6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8E6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2E3C433D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6007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9FED36C" w14:textId="4DABBAAD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3.1.10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AFC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Optimización del códig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1B1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2B3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61BFF7FC" w14:textId="77777777" w:rsidTr="00132B7C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359A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78D148DB" w14:textId="4A851283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3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0FE4F9B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Casos de Prueba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9FC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F3D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6AB71E60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74F0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627CE5D" w14:textId="12C155D2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3.2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A1F4" w14:textId="05E1FE29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Definición de </w:t>
            </w:r>
            <w:r w:rsidR="0081024A"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escenarios de</w:t>
            </w: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 prueb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AAC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D41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7CB82BFF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43F8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0DD26C8" w14:textId="28A0CEA3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3.2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AE8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Redacción de casos de prueb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81A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AD2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054E2655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C162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D13AE3D" w14:textId="74162CC9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3.2.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014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Ejecución de pruebas de Integració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AD3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58E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67A3FAD2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35E4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F1D2957" w14:textId="36F13E9E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3.2.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F3A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Ejecución de pruebas de sistem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247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C34B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39E305A2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3DC2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77FEB6F" w14:textId="321313C2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3.2.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BE6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u w:val="single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u w:val="single"/>
                <w:lang w:eastAsia="es-MX"/>
              </w:rPr>
              <w:t>Documentación de resultados de prueba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DD9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CCD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757551C7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F42A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3B2C0B4" w14:textId="0C52A38F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3.2.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A43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Corrección de Errore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92C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9A6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027D3F25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37A1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895EA8A" w14:textId="143D3FC2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3.2.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7BC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Ejecución de pruebas de regresió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9F9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890B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6785C3A7" w14:textId="77777777" w:rsidTr="00132B7C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213F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12C42736" w14:textId="335275E8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3.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0A210B6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Gestión de involucrados durante la ejecución  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23A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F6AB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77339568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CD17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05BA2A8" w14:textId="11532FAA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3.3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BC7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Revisión de avances con stakeholders  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9B8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1, 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B81B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014F31E3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C06D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B9DE301" w14:textId="0A78CECA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3.3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42D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Adaptación de actividades según retroalimentació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91F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672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40C871AC" w14:textId="77777777" w:rsidTr="00132B7C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7D39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7685D08B" w14:textId="433FC31F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3.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069E4BD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Aseguramiento de la calidad Y Gestión de Comunicacione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A3B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509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1422BC52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A288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6"/>
                <w:szCs w:val="5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A112D72" w14:textId="537368D5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3.4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59C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Matriz y listad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590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0F5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2106DB67" w14:textId="77777777" w:rsidTr="00132B7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4F1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BD49" w14:textId="46660BAE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8ABC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39B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1A2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2F125C96" w14:textId="77777777" w:rsidTr="00132B7C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F1BCFD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S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br/>
              <w:t>E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br/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G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br/>
              <w:t>U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br/>
              <w:t>I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br/>
              <w:t>M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br/>
              <w:t>I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br/>
              <w:t>E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br/>
              <w:t>N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br/>
              <w:t>T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br/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09023C23" w14:textId="2EBF3DEF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lastRenderedPageBreak/>
              <w:t>4.1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35C9BEF1" w14:textId="294CC632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Diagramas de despliegue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EE2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314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5AFE52D2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6B564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B19A16E" w14:textId="311206B5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4.1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EC9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Identificación de Componente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A7A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B33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43B642BE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C1648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FAFB9B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4.1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BC50" w14:textId="3952672C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Mapeo de los componentes de la red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208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CDB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7DCBE62B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B5BA0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466D27C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4.1.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8BDB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Creación del diagrama de despliegue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1BD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B5D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56D57411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9F855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AC8A05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4.1.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B359" w14:textId="7FB12792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Control de la</w:t>
            </w:r>
            <w:r w:rsidR="0081024A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participación de os involucrados(calendario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285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1, 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3E4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1DEF1E1C" w14:textId="77777777" w:rsidTr="00132B7C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2A763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0D6C5A6F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4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10D6032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Participación de involucrado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DD2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609C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1EF666A8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2DF0D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113EF7B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4.2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21F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Revisión de cumplimiento de calidad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EA3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A9A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0E42961A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D0AFA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2B11C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4.2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F98D" w14:textId="20A576F0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Verificar listas de indicadores de calidad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410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B8B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2043E553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52C94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F0BE80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4.2.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5292" w14:textId="07B2A6E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Validación con stakeholder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98C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1, 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1B1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608B0AF6" w14:textId="77777777" w:rsidTr="00132B7C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15BD2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7FEC69BE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4.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2BA191C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Calendiración de implantació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BE4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D07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2BCF55E1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07B00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BEB7D9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4.3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52E" w14:textId="12F1B7AA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Definición de fechas clave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AD1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E16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0BB4591A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E5415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28C7E1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4.3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6D9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Revisión y ajuste de cronogram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95F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FE5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22455986" w14:textId="77777777" w:rsidTr="00132B7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F9E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33B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C5A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61A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1B6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1E2BCD3A" w14:textId="77777777" w:rsidTr="00132B7C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9881D0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  <w:t>C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  <w:br/>
              <w:t>I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  <w:br/>
              <w:t>E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  <w:br/>
              <w:t>R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  <w:br/>
              <w:t>R</w:t>
            </w: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  <w:br/>
              <w:t>E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55CD9976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5.1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4B852580" w14:textId="43F8F8EA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Manual de Usuari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6CF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859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04935F94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E0D9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8FA8FD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5.1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EFC" w14:textId="0AE60D66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Redacción del manual de usuari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B84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863B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0F541693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65196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734B06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5.1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08C7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Revisión y validación del manua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9E5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1, 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9C8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12C9E50D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2B5E2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25386696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5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7FC446E7" w14:textId="0783CA99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Manual Técnic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17E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1EA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05587539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4E00A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6F3CD7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5.2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362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Redacción del manual técnic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4DC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AC0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6B867A5D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C0E8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5165CC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5.2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DF4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Revisión y validación del manual técnic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E42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A68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57F31071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12764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2A20E67F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5.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4B374E55" w14:textId="5CCD4EFF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Informe Técnic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F59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514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6368D049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A931F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07ADE7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5.3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125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Preparación de informe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387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156C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745B655F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B763B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DC39CF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5.3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4A6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Revisión y validación de informe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6AD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0D12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6ED6E50E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D4D6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2B8E022A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5.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01F5D8C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lang w:eastAsia="es-MX"/>
              </w:rPr>
              <w:t>Plan de Capacitació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1E9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6DB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7C7B221A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E4E69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6B2E398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5.4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02B5" w14:textId="764ED8D3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Identificación de necesidades de capacitació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8DFB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A0D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26FDDB07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37C8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3E0C2B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5.4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656F" w14:textId="37670AC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Elaboración de materiales de </w:t>
            </w:r>
            <w:r w:rsidR="0081024A"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capacitació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187D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19A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28B995BC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87574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C4EE22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5.4.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7AC9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Ejecución de capacitació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46A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B2D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5B60440C" w14:textId="77777777" w:rsidTr="00132B7C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2068A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32B1D3A5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8"/>
                <w:szCs w:val="28"/>
                <w:lang w:eastAsia="es-MX"/>
              </w:rPr>
              <w:t>5.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154A"/>
            <w:noWrap/>
            <w:vAlign w:val="center"/>
            <w:hideMark/>
          </w:tcPr>
          <w:p w14:paraId="6B112FFD" w14:textId="58911271" w:rsidR="00132B7C" w:rsidRPr="00132B7C" w:rsidRDefault="0081024A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Elaboración</w:t>
            </w:r>
            <w:r w:rsidR="00132B7C" w:rsidRPr="00132B7C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documento de entrega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EEF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CBCC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32B7C" w:rsidRPr="00132B7C" w14:paraId="3F831DB8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F72A1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C7D3E0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5.5.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DE46" w14:textId="2362B336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Revisión final del proyecto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F8B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B9A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00AE8328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7F995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6CE8585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5.5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2896" w14:textId="378C3316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Validación con el cliente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0A9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</w:t>
            </w:r>
            <w:proofErr w:type="gramStart"/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1,R</w:t>
            </w:r>
            <w:proofErr w:type="gramEnd"/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0AC3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621DD62A" w14:textId="77777777" w:rsidTr="00132B7C">
        <w:trPr>
          <w:trHeight w:val="2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A3E5E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26775C3" w14:textId="1D4AD565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5.5.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A86F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Cierre administrativo y lega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8810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8A34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132B7C" w:rsidRPr="00132B7C" w14:paraId="400D0053" w14:textId="77777777" w:rsidTr="00132B7C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DEAF7" w14:textId="77777777" w:rsidR="00132B7C" w:rsidRPr="00132B7C" w:rsidRDefault="00132B7C" w:rsidP="00132B7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52"/>
                <w:szCs w:val="52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41BDA2E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</w:pPr>
            <w:r w:rsidRPr="00132B7C">
              <w:rPr>
                <w:rFonts w:ascii="Aptos Display" w:eastAsia="Times New Roman" w:hAnsi="Aptos Display" w:cs="Times New Roman"/>
                <w:color w:val="FFFFFF"/>
                <w:sz w:val="24"/>
                <w:szCs w:val="24"/>
                <w:lang w:eastAsia="es-MX"/>
              </w:rPr>
              <w:t>5.5.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BF06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Entrega fina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1861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132B7C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1, R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1ADA" w14:textId="77777777" w:rsidR="00132B7C" w:rsidRPr="00132B7C" w:rsidRDefault="00132B7C" w:rsidP="00132B7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</w:tbl>
    <w:p w14:paraId="3BF957E1" w14:textId="3FB2BF2E" w:rsidR="007D33A8" w:rsidRDefault="007D33A8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5C1D35B6" w14:textId="74B3FDDE" w:rsidR="00DD125D" w:rsidRDefault="00DD125D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24B2BF01" w14:textId="688A6691" w:rsidR="007D33A8" w:rsidRDefault="007D33A8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0BC9F2EA" w14:textId="75032C51" w:rsidR="007D33A8" w:rsidRDefault="007D33A8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58551CE9" w14:textId="30F87C56" w:rsidR="007D33A8" w:rsidRDefault="007D33A8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4EC7352B" w14:textId="77777777" w:rsidR="00132B7C" w:rsidRDefault="00132B7C" w:rsidP="00E7234B">
      <w:pPr>
        <w:rPr>
          <w:rFonts w:ascii="Montserrat" w:hAnsi="Montserrat" w:cs="Arial"/>
          <w:color w:val="002060"/>
          <w:sz w:val="40"/>
          <w:szCs w:val="40"/>
          <w:lang w:val="es-ES"/>
        </w:rPr>
      </w:pPr>
    </w:p>
    <w:p w14:paraId="178CE001" w14:textId="7DC6CD84" w:rsidR="00132B7C" w:rsidRPr="00132B7C" w:rsidRDefault="00132B7C" w:rsidP="00E7234B">
      <w:pPr>
        <w:rPr>
          <w:rFonts w:ascii="Montserrat" w:hAnsi="Montserrat" w:cs="Arial"/>
          <w:b/>
          <w:bCs/>
          <w:color w:val="FF0000"/>
          <w:sz w:val="40"/>
          <w:szCs w:val="40"/>
          <w:lang w:val="es-ES"/>
        </w:rPr>
      </w:pPr>
      <w:r w:rsidRPr="00132B7C">
        <w:rPr>
          <w:rFonts w:ascii="Montserrat" w:hAnsi="Montserrat" w:cs="Arial"/>
          <w:b/>
          <w:bCs/>
          <w:color w:val="FF0000"/>
          <w:sz w:val="40"/>
          <w:szCs w:val="40"/>
          <w:lang w:val="es-ES"/>
        </w:rPr>
        <w:lastRenderedPageBreak/>
        <w:t>3.1</w:t>
      </w:r>
    </w:p>
    <w:p w14:paraId="6DE5C271" w14:textId="1B9BF8C9" w:rsidR="00132B7C" w:rsidRDefault="00132B7C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  <w:r w:rsidRPr="00132B7C">
        <w:drawing>
          <wp:anchor distT="0" distB="0" distL="114300" distR="114300" simplePos="0" relativeHeight="251665408" behindDoc="1" locked="0" layoutInCell="1" allowOverlap="1" wp14:anchorId="1B0F8A7C" wp14:editId="52D990A3">
            <wp:simplePos x="0" y="0"/>
            <wp:positionH relativeFrom="column">
              <wp:posOffset>-224391</wp:posOffset>
            </wp:positionH>
            <wp:positionV relativeFrom="page">
              <wp:posOffset>1369120</wp:posOffset>
            </wp:positionV>
            <wp:extent cx="5612130" cy="1817370"/>
            <wp:effectExtent l="0" t="0" r="7620" b="0"/>
            <wp:wrapTight wrapText="bothSides">
              <wp:wrapPolygon edited="0">
                <wp:start x="0" y="0"/>
                <wp:lineTo x="0" y="21283"/>
                <wp:lineTo x="20456" y="21283"/>
                <wp:lineTo x="21556" y="20377"/>
                <wp:lineTo x="21556" y="0"/>
                <wp:lineTo x="0" y="0"/>
              </wp:wrapPolygon>
            </wp:wrapTight>
            <wp:docPr id="142373420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D9743" w14:textId="77777777" w:rsidR="00132B7C" w:rsidRDefault="00132B7C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3532D21D" w14:textId="5EC08ADC" w:rsidR="006702F1" w:rsidRDefault="006702F1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5EEE360F" w14:textId="77777777" w:rsidR="006702F1" w:rsidRDefault="006702F1" w:rsidP="006702F1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739CC153" w14:textId="77777777" w:rsidR="006702F1" w:rsidRDefault="006702F1" w:rsidP="006702F1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5FB19239" w14:textId="77777777" w:rsidR="006702F1" w:rsidRDefault="006702F1" w:rsidP="006702F1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3A438553" w14:textId="77777777" w:rsidR="006702F1" w:rsidRDefault="006702F1" w:rsidP="006702F1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4B5E9B37" w14:textId="77777777" w:rsidR="006702F1" w:rsidRDefault="006702F1" w:rsidP="006702F1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07757390" w14:textId="77777777" w:rsidR="006702F1" w:rsidRDefault="006702F1" w:rsidP="006702F1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3FDF01FA" w14:textId="77777777" w:rsidR="006702F1" w:rsidRDefault="006702F1" w:rsidP="006702F1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695BA32B" w14:textId="77777777" w:rsidR="006702F1" w:rsidRDefault="006702F1" w:rsidP="006702F1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p w14:paraId="76275B80" w14:textId="391A4F25" w:rsidR="006702F1" w:rsidRDefault="006702F1" w:rsidP="00E7234B">
      <w:pPr>
        <w:rPr>
          <w:rFonts w:ascii="Montserrat" w:hAnsi="Montserrat" w:cs="Arial"/>
          <w:color w:val="002060"/>
          <w:sz w:val="24"/>
          <w:szCs w:val="24"/>
          <w:lang w:val="es-ES"/>
        </w:rPr>
      </w:pPr>
    </w:p>
    <w:sectPr w:rsidR="006702F1" w:rsidSect="00976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5EB68" w14:textId="77777777" w:rsidR="00F51B2C" w:rsidRDefault="00F51B2C" w:rsidP="00132B7C">
      <w:pPr>
        <w:spacing w:after="0" w:line="240" w:lineRule="auto"/>
      </w:pPr>
      <w:r>
        <w:separator/>
      </w:r>
    </w:p>
  </w:endnote>
  <w:endnote w:type="continuationSeparator" w:id="0">
    <w:p w14:paraId="2A6610B3" w14:textId="77777777" w:rsidR="00F51B2C" w:rsidRDefault="00F51B2C" w:rsidP="0013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ExtraBold">
    <w:altName w:val="Trattatello"/>
    <w:charset w:val="00"/>
    <w:family w:val="auto"/>
    <w:pitch w:val="variable"/>
    <w:sig w:usb0="2000020F" w:usb1="00000003" w:usb2="00000000" w:usb3="00000000" w:csb0="00000197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B0025" w14:textId="77777777" w:rsidR="00F51B2C" w:rsidRDefault="00F51B2C" w:rsidP="00132B7C">
      <w:pPr>
        <w:spacing w:after="0" w:line="240" w:lineRule="auto"/>
      </w:pPr>
      <w:r>
        <w:separator/>
      </w:r>
    </w:p>
  </w:footnote>
  <w:footnote w:type="continuationSeparator" w:id="0">
    <w:p w14:paraId="69389233" w14:textId="77777777" w:rsidR="00F51B2C" w:rsidRDefault="00F51B2C" w:rsidP="00132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pt;height:11.2pt" o:bullet="t">
        <v:imagedata r:id="rId1" o:title="mso2B29"/>
      </v:shape>
    </w:pict>
  </w:numPicBullet>
  <w:abstractNum w:abstractNumId="0" w15:restartNumberingAfterBreak="0">
    <w:nsid w:val="02A11A29"/>
    <w:multiLevelType w:val="hybridMultilevel"/>
    <w:tmpl w:val="ABEE75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B6161"/>
    <w:multiLevelType w:val="multilevel"/>
    <w:tmpl w:val="1EA6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762E7"/>
    <w:multiLevelType w:val="hybridMultilevel"/>
    <w:tmpl w:val="09007F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6E53"/>
    <w:multiLevelType w:val="multilevel"/>
    <w:tmpl w:val="F34EAA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42BCE"/>
    <w:multiLevelType w:val="multilevel"/>
    <w:tmpl w:val="9168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42357"/>
    <w:multiLevelType w:val="multilevel"/>
    <w:tmpl w:val="D44C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400EC"/>
    <w:multiLevelType w:val="multilevel"/>
    <w:tmpl w:val="F34EAA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81DEF"/>
    <w:multiLevelType w:val="multilevel"/>
    <w:tmpl w:val="139C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166F4"/>
    <w:multiLevelType w:val="hybridMultilevel"/>
    <w:tmpl w:val="E840756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E20BD"/>
    <w:multiLevelType w:val="hybridMultilevel"/>
    <w:tmpl w:val="479C7A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363E"/>
    <w:multiLevelType w:val="multilevel"/>
    <w:tmpl w:val="53FE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82D8A"/>
    <w:multiLevelType w:val="multilevel"/>
    <w:tmpl w:val="A96C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C81B46"/>
    <w:multiLevelType w:val="multilevel"/>
    <w:tmpl w:val="0C92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B37BF"/>
    <w:multiLevelType w:val="multilevel"/>
    <w:tmpl w:val="BB7C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A41D6"/>
    <w:multiLevelType w:val="hybridMultilevel"/>
    <w:tmpl w:val="C6EA79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50A4E"/>
    <w:multiLevelType w:val="hybridMultilevel"/>
    <w:tmpl w:val="17DCD4BA"/>
    <w:lvl w:ilvl="0" w:tplc="080A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ED4919"/>
    <w:multiLevelType w:val="hybridMultilevel"/>
    <w:tmpl w:val="F11EC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75A"/>
    <w:multiLevelType w:val="multilevel"/>
    <w:tmpl w:val="026A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565B22"/>
    <w:multiLevelType w:val="hybridMultilevel"/>
    <w:tmpl w:val="DAFA47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207E"/>
    <w:multiLevelType w:val="hybridMultilevel"/>
    <w:tmpl w:val="91086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04751"/>
    <w:multiLevelType w:val="multilevel"/>
    <w:tmpl w:val="645E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2E5A7C"/>
    <w:multiLevelType w:val="multilevel"/>
    <w:tmpl w:val="3258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3439D1"/>
    <w:multiLevelType w:val="multilevel"/>
    <w:tmpl w:val="A3B0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96AB2"/>
    <w:multiLevelType w:val="hybridMultilevel"/>
    <w:tmpl w:val="063C9CF6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A0024F2"/>
    <w:multiLevelType w:val="multilevel"/>
    <w:tmpl w:val="F34EAA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7C1088"/>
    <w:multiLevelType w:val="hybridMultilevel"/>
    <w:tmpl w:val="B186F8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E2560"/>
    <w:multiLevelType w:val="multilevel"/>
    <w:tmpl w:val="2DF2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464B61"/>
    <w:multiLevelType w:val="multilevel"/>
    <w:tmpl w:val="08C023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E7672"/>
    <w:multiLevelType w:val="hybridMultilevel"/>
    <w:tmpl w:val="73F4C4D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B12839"/>
    <w:multiLevelType w:val="multilevel"/>
    <w:tmpl w:val="F34EAA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D045AD"/>
    <w:multiLevelType w:val="hybridMultilevel"/>
    <w:tmpl w:val="A0E4DF3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E02E15"/>
    <w:multiLevelType w:val="multilevel"/>
    <w:tmpl w:val="3C9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CE6FC6"/>
    <w:multiLevelType w:val="hybridMultilevel"/>
    <w:tmpl w:val="B23C47C8"/>
    <w:lvl w:ilvl="0" w:tplc="08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69731D47"/>
    <w:multiLevelType w:val="hybridMultilevel"/>
    <w:tmpl w:val="AE268CB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0D25F3"/>
    <w:multiLevelType w:val="hybridMultilevel"/>
    <w:tmpl w:val="48D204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7D7131"/>
    <w:multiLevelType w:val="multilevel"/>
    <w:tmpl w:val="08C023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E642DD"/>
    <w:multiLevelType w:val="hybridMultilevel"/>
    <w:tmpl w:val="B284F9CC"/>
    <w:lvl w:ilvl="0" w:tplc="080A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779147B5"/>
    <w:multiLevelType w:val="hybridMultilevel"/>
    <w:tmpl w:val="3558DC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813C4"/>
    <w:multiLevelType w:val="hybridMultilevel"/>
    <w:tmpl w:val="DCD0BE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15D87"/>
    <w:multiLevelType w:val="hybridMultilevel"/>
    <w:tmpl w:val="8D347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B7B73"/>
    <w:multiLevelType w:val="hybridMultilevel"/>
    <w:tmpl w:val="8D30F120"/>
    <w:lvl w:ilvl="0" w:tplc="080A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616D81"/>
    <w:multiLevelType w:val="hybridMultilevel"/>
    <w:tmpl w:val="97ECD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580399">
    <w:abstractNumId w:val="20"/>
  </w:num>
  <w:num w:numId="2" w16cid:durableId="797182192">
    <w:abstractNumId w:val="31"/>
  </w:num>
  <w:num w:numId="3" w16cid:durableId="1334995196">
    <w:abstractNumId w:val="21"/>
  </w:num>
  <w:num w:numId="4" w16cid:durableId="910580242">
    <w:abstractNumId w:val="12"/>
  </w:num>
  <w:num w:numId="5" w16cid:durableId="820385143">
    <w:abstractNumId w:val="4"/>
  </w:num>
  <w:num w:numId="6" w16cid:durableId="1790511856">
    <w:abstractNumId w:val="27"/>
  </w:num>
  <w:num w:numId="7" w16cid:durableId="1303542600">
    <w:abstractNumId w:val="6"/>
  </w:num>
  <w:num w:numId="8" w16cid:durableId="1801725301">
    <w:abstractNumId w:val="29"/>
  </w:num>
  <w:num w:numId="9" w16cid:durableId="1559591776">
    <w:abstractNumId w:val="24"/>
  </w:num>
  <w:num w:numId="10" w16cid:durableId="767430678">
    <w:abstractNumId w:val="3"/>
  </w:num>
  <w:num w:numId="11" w16cid:durableId="1800954300">
    <w:abstractNumId w:val="35"/>
  </w:num>
  <w:num w:numId="12" w16cid:durableId="1187448035">
    <w:abstractNumId w:val="39"/>
  </w:num>
  <w:num w:numId="13" w16cid:durableId="1663775362">
    <w:abstractNumId w:val="18"/>
  </w:num>
  <w:num w:numId="14" w16cid:durableId="1875262463">
    <w:abstractNumId w:val="9"/>
  </w:num>
  <w:num w:numId="15" w16cid:durableId="2123571321">
    <w:abstractNumId w:val="38"/>
  </w:num>
  <w:num w:numId="16" w16cid:durableId="797920636">
    <w:abstractNumId w:val="28"/>
  </w:num>
  <w:num w:numId="17" w16cid:durableId="1759667231">
    <w:abstractNumId w:val="30"/>
  </w:num>
  <w:num w:numId="18" w16cid:durableId="779640639">
    <w:abstractNumId w:val="32"/>
  </w:num>
  <w:num w:numId="19" w16cid:durableId="335619103">
    <w:abstractNumId w:val="36"/>
  </w:num>
  <w:num w:numId="20" w16cid:durableId="1903826872">
    <w:abstractNumId w:val="37"/>
  </w:num>
  <w:num w:numId="21" w16cid:durableId="110101456">
    <w:abstractNumId w:val="16"/>
  </w:num>
  <w:num w:numId="22" w16cid:durableId="1501120799">
    <w:abstractNumId w:val="19"/>
  </w:num>
  <w:num w:numId="23" w16cid:durableId="1541436108">
    <w:abstractNumId w:val="8"/>
  </w:num>
  <w:num w:numId="24" w16cid:durableId="668337798">
    <w:abstractNumId w:val="14"/>
  </w:num>
  <w:num w:numId="25" w16cid:durableId="984772988">
    <w:abstractNumId w:val="41"/>
  </w:num>
  <w:num w:numId="26" w16cid:durableId="1751150260">
    <w:abstractNumId w:val="34"/>
  </w:num>
  <w:num w:numId="27" w16cid:durableId="991060017">
    <w:abstractNumId w:val="23"/>
  </w:num>
  <w:num w:numId="28" w16cid:durableId="521864320">
    <w:abstractNumId w:val="33"/>
  </w:num>
  <w:num w:numId="29" w16cid:durableId="899440028">
    <w:abstractNumId w:val="15"/>
  </w:num>
  <w:num w:numId="30" w16cid:durableId="2006282102">
    <w:abstractNumId w:val="40"/>
  </w:num>
  <w:num w:numId="31" w16cid:durableId="1467509676">
    <w:abstractNumId w:val="2"/>
  </w:num>
  <w:num w:numId="32" w16cid:durableId="1173884610">
    <w:abstractNumId w:val="10"/>
  </w:num>
  <w:num w:numId="33" w16cid:durableId="1157384589">
    <w:abstractNumId w:val="0"/>
  </w:num>
  <w:num w:numId="34" w16cid:durableId="1855218556">
    <w:abstractNumId w:val="25"/>
  </w:num>
  <w:num w:numId="35" w16cid:durableId="372581684">
    <w:abstractNumId w:val="13"/>
  </w:num>
  <w:num w:numId="36" w16cid:durableId="280697201">
    <w:abstractNumId w:val="1"/>
  </w:num>
  <w:num w:numId="37" w16cid:durableId="1965915778">
    <w:abstractNumId w:val="22"/>
  </w:num>
  <w:num w:numId="38" w16cid:durableId="872381301">
    <w:abstractNumId w:val="7"/>
  </w:num>
  <w:num w:numId="39" w16cid:durableId="840780655">
    <w:abstractNumId w:val="5"/>
  </w:num>
  <w:num w:numId="40" w16cid:durableId="1512835219">
    <w:abstractNumId w:val="17"/>
  </w:num>
  <w:num w:numId="41" w16cid:durableId="2105149785">
    <w:abstractNumId w:val="11"/>
  </w:num>
  <w:num w:numId="42" w16cid:durableId="5530854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37"/>
    <w:rsid w:val="000049D1"/>
    <w:rsid w:val="00031C27"/>
    <w:rsid w:val="00062895"/>
    <w:rsid w:val="000653C6"/>
    <w:rsid w:val="000B4914"/>
    <w:rsid w:val="000D486A"/>
    <w:rsid w:val="00124876"/>
    <w:rsid w:val="00132B7C"/>
    <w:rsid w:val="00191C14"/>
    <w:rsid w:val="00196301"/>
    <w:rsid w:val="001B08ED"/>
    <w:rsid w:val="001B4EE9"/>
    <w:rsid w:val="001D07E8"/>
    <w:rsid w:val="00204B5F"/>
    <w:rsid w:val="002138E8"/>
    <w:rsid w:val="00252FC4"/>
    <w:rsid w:val="002A1BDD"/>
    <w:rsid w:val="002D1CB0"/>
    <w:rsid w:val="002F7C12"/>
    <w:rsid w:val="00342289"/>
    <w:rsid w:val="00363AC6"/>
    <w:rsid w:val="003F70EC"/>
    <w:rsid w:val="00434EF6"/>
    <w:rsid w:val="00446DE5"/>
    <w:rsid w:val="0045262C"/>
    <w:rsid w:val="00462B3E"/>
    <w:rsid w:val="004914CD"/>
    <w:rsid w:val="004D6A0E"/>
    <w:rsid w:val="00512B0F"/>
    <w:rsid w:val="005657A5"/>
    <w:rsid w:val="0058468A"/>
    <w:rsid w:val="005B44D7"/>
    <w:rsid w:val="005E2DBC"/>
    <w:rsid w:val="00603EA6"/>
    <w:rsid w:val="00610FF7"/>
    <w:rsid w:val="00615B24"/>
    <w:rsid w:val="00647FA7"/>
    <w:rsid w:val="006702F1"/>
    <w:rsid w:val="006744A8"/>
    <w:rsid w:val="006941A9"/>
    <w:rsid w:val="00695150"/>
    <w:rsid w:val="006B2243"/>
    <w:rsid w:val="006B6F31"/>
    <w:rsid w:val="006C7329"/>
    <w:rsid w:val="006D3449"/>
    <w:rsid w:val="00715B56"/>
    <w:rsid w:val="00745291"/>
    <w:rsid w:val="007B5ADD"/>
    <w:rsid w:val="007D33A8"/>
    <w:rsid w:val="0081024A"/>
    <w:rsid w:val="00821A90"/>
    <w:rsid w:val="00861E45"/>
    <w:rsid w:val="008812B0"/>
    <w:rsid w:val="008914ED"/>
    <w:rsid w:val="00893B78"/>
    <w:rsid w:val="008B495B"/>
    <w:rsid w:val="008D3E79"/>
    <w:rsid w:val="008E6554"/>
    <w:rsid w:val="008F39CA"/>
    <w:rsid w:val="00904644"/>
    <w:rsid w:val="009476B4"/>
    <w:rsid w:val="009577F7"/>
    <w:rsid w:val="00962100"/>
    <w:rsid w:val="00976DF7"/>
    <w:rsid w:val="009A619C"/>
    <w:rsid w:val="009B5BEB"/>
    <w:rsid w:val="009C7F66"/>
    <w:rsid w:val="009E6F83"/>
    <w:rsid w:val="00A16C66"/>
    <w:rsid w:val="00A4320F"/>
    <w:rsid w:val="00A85737"/>
    <w:rsid w:val="00AB3410"/>
    <w:rsid w:val="00AD55B6"/>
    <w:rsid w:val="00AE7A41"/>
    <w:rsid w:val="00BB1609"/>
    <w:rsid w:val="00BB3DC2"/>
    <w:rsid w:val="00BC6EF7"/>
    <w:rsid w:val="00C0001B"/>
    <w:rsid w:val="00C3088D"/>
    <w:rsid w:val="00C35566"/>
    <w:rsid w:val="00C63553"/>
    <w:rsid w:val="00C76CD2"/>
    <w:rsid w:val="00CB69AE"/>
    <w:rsid w:val="00CD2B15"/>
    <w:rsid w:val="00CF515B"/>
    <w:rsid w:val="00D1547C"/>
    <w:rsid w:val="00D26311"/>
    <w:rsid w:val="00D42CA5"/>
    <w:rsid w:val="00D46A28"/>
    <w:rsid w:val="00D47432"/>
    <w:rsid w:val="00D55A82"/>
    <w:rsid w:val="00DD125D"/>
    <w:rsid w:val="00E4616F"/>
    <w:rsid w:val="00E7234B"/>
    <w:rsid w:val="00E731D2"/>
    <w:rsid w:val="00E978D7"/>
    <w:rsid w:val="00EA15A2"/>
    <w:rsid w:val="00ED0D29"/>
    <w:rsid w:val="00F51B2C"/>
    <w:rsid w:val="00F65BCF"/>
    <w:rsid w:val="00F83094"/>
    <w:rsid w:val="00F84291"/>
    <w:rsid w:val="00FA1DFD"/>
    <w:rsid w:val="00FA4F82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85C5"/>
  <w15:chartTrackingRefBased/>
  <w15:docId w15:val="{EE56B29C-BB06-46F6-B1F8-C8EC780C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15B"/>
  </w:style>
  <w:style w:type="paragraph" w:styleId="Ttulo1">
    <w:name w:val="heading 1"/>
    <w:basedOn w:val="Normal"/>
    <w:next w:val="Normal"/>
    <w:link w:val="Ttulo1Car"/>
    <w:uiPriority w:val="9"/>
    <w:qFormat/>
    <w:rsid w:val="00E731D2"/>
    <w:pPr>
      <w:keepNext/>
      <w:keepLines/>
      <w:spacing w:before="240" w:after="0"/>
      <w:outlineLvl w:val="0"/>
    </w:pPr>
    <w:rPr>
      <w:rFonts w:ascii="ADLaM Display" w:eastAsiaTheme="majorEastAsia" w:hAnsi="ADLaM Display" w:cstheme="majorBidi"/>
      <w:color w:val="00206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1CB0"/>
    <w:pPr>
      <w:keepNext/>
      <w:keepLines/>
      <w:spacing w:before="40" w:after="0"/>
      <w:outlineLvl w:val="1"/>
    </w:pPr>
    <w:rPr>
      <w:rFonts w:ascii="ADLaM Display" w:eastAsiaTheme="majorEastAsia" w:hAnsi="ADLaM Display" w:cstheme="majorBidi"/>
      <w:color w:val="C0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234B"/>
    <w:pPr>
      <w:keepNext/>
      <w:keepLines/>
      <w:spacing w:before="40" w:after="0"/>
      <w:outlineLvl w:val="2"/>
    </w:pPr>
    <w:rPr>
      <w:rFonts w:ascii="ADLaM Display" w:eastAsiaTheme="majorEastAsia" w:hAnsi="ADLaM Display" w:cstheme="majorBidi"/>
      <w:color w:val="002060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8573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21A9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12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2B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2B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2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2B0F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B224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A1BDD"/>
    <w:rPr>
      <w:b/>
      <w:bCs/>
    </w:rPr>
  </w:style>
  <w:style w:type="table" w:styleId="Tablaconcuadrcula">
    <w:name w:val="Table Grid"/>
    <w:basedOn w:val="Tablanormal"/>
    <w:uiPriority w:val="39"/>
    <w:rsid w:val="0006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8D3E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731D2"/>
    <w:rPr>
      <w:rFonts w:ascii="ADLaM Display" w:eastAsiaTheme="majorEastAsia" w:hAnsi="ADLaM Display" w:cstheme="majorBidi"/>
      <w:color w:val="00206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D1CB0"/>
    <w:rPr>
      <w:rFonts w:ascii="ADLaM Display" w:eastAsiaTheme="majorEastAsia" w:hAnsi="ADLaM Display" w:cstheme="majorBidi"/>
      <w:color w:val="C00000"/>
      <w:sz w:val="32"/>
      <w:szCs w:val="26"/>
    </w:rPr>
  </w:style>
  <w:style w:type="paragraph" w:styleId="Ttulo">
    <w:name w:val="Title"/>
    <w:aliases w:val="Título 3__"/>
    <w:basedOn w:val="Normal"/>
    <w:next w:val="Normal"/>
    <w:link w:val="TtuloCar"/>
    <w:uiPriority w:val="10"/>
    <w:qFormat/>
    <w:rsid w:val="00E7234B"/>
    <w:pPr>
      <w:spacing w:after="0" w:line="240" w:lineRule="auto"/>
      <w:contextualSpacing/>
    </w:pPr>
    <w:rPr>
      <w:rFonts w:ascii="ADLaM Display" w:eastAsiaTheme="majorEastAsia" w:hAnsi="ADLaM Display" w:cstheme="majorBidi"/>
      <w:color w:val="002060"/>
      <w:spacing w:val="-10"/>
      <w:kern w:val="28"/>
      <w:sz w:val="28"/>
      <w:szCs w:val="56"/>
    </w:rPr>
  </w:style>
  <w:style w:type="character" w:customStyle="1" w:styleId="TtuloCar">
    <w:name w:val="Título Car"/>
    <w:aliases w:val="Título 3__ Car"/>
    <w:basedOn w:val="Fuentedeprrafopredeter"/>
    <w:link w:val="Ttulo"/>
    <w:uiPriority w:val="10"/>
    <w:rsid w:val="00E7234B"/>
    <w:rPr>
      <w:rFonts w:ascii="ADLaM Display" w:eastAsiaTheme="majorEastAsia" w:hAnsi="ADLaM Display" w:cstheme="majorBidi"/>
      <w:color w:val="002060"/>
      <w:spacing w:val="-10"/>
      <w:kern w:val="28"/>
      <w:sz w:val="28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E7234B"/>
    <w:rPr>
      <w:rFonts w:ascii="ADLaM Display" w:eastAsiaTheme="majorEastAsia" w:hAnsi="ADLaM Display" w:cstheme="majorBidi"/>
      <w:color w:val="002060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32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B7C"/>
  </w:style>
  <w:style w:type="paragraph" w:styleId="Piedepgina">
    <w:name w:val="footer"/>
    <w:basedOn w:val="Normal"/>
    <w:link w:val="PiedepginaCar"/>
    <w:uiPriority w:val="99"/>
    <w:unhideWhenUsed/>
    <w:rsid w:val="00132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6E17-BDC3-4A8E-A245-97A32FBC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170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BUSTAMANTE SERVIN</dc:creator>
  <cp:keywords/>
  <dc:description/>
  <cp:lastModifiedBy>CARLOS EDUARDO BUSTAMANTE SERVIN</cp:lastModifiedBy>
  <cp:revision>13</cp:revision>
  <cp:lastPrinted>2024-09-05T16:55:00Z</cp:lastPrinted>
  <dcterms:created xsi:type="dcterms:W3CDTF">2024-09-03T16:20:00Z</dcterms:created>
  <dcterms:modified xsi:type="dcterms:W3CDTF">2024-09-06T18:12:00Z</dcterms:modified>
</cp:coreProperties>
</file>